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3CFA" w14:textId="77777777" w:rsidR="00162F5C" w:rsidRDefault="00162F5C" w:rsidP="00162F5C">
      <w:pPr>
        <w:jc w:val="both"/>
        <w:rPr>
          <w:rFonts w:ascii="Arial" w:hAnsi="Arial" w:cs="Arial"/>
        </w:rPr>
      </w:pPr>
    </w:p>
    <w:p w14:paraId="21B6329E" w14:textId="77777777" w:rsidR="00162F5C" w:rsidRDefault="00162F5C" w:rsidP="00162F5C">
      <w:pPr>
        <w:jc w:val="both"/>
        <w:rPr>
          <w:rFonts w:ascii="Arial" w:hAnsi="Arial" w:cs="Arial"/>
        </w:rPr>
      </w:pPr>
    </w:p>
    <w:p w14:paraId="65C08B2C" w14:textId="77777777" w:rsidR="00162F5C" w:rsidRDefault="00A11E67" w:rsidP="00A11E67">
      <w:pPr>
        <w:tabs>
          <w:tab w:val="left" w:pos="3090"/>
        </w:tabs>
        <w:jc w:val="both"/>
        <w:rPr>
          <w:rFonts w:ascii="Arial" w:hAnsi="Arial" w:cs="Arial"/>
        </w:rPr>
      </w:pPr>
      <w:r>
        <w:rPr>
          <w:rFonts w:ascii="Arial" w:hAnsi="Arial" w:cs="Arial"/>
        </w:rPr>
        <w:tab/>
      </w:r>
    </w:p>
    <w:p w14:paraId="26A80488" w14:textId="77777777" w:rsidR="00162F5C" w:rsidRDefault="00162F5C" w:rsidP="00162F5C">
      <w:pPr>
        <w:jc w:val="both"/>
        <w:rPr>
          <w:rFonts w:ascii="Arial" w:hAnsi="Arial" w:cs="Arial"/>
        </w:rPr>
      </w:pPr>
    </w:p>
    <w:p w14:paraId="16C29E50" w14:textId="1087D543" w:rsidR="00162F5C" w:rsidRDefault="00162F5C" w:rsidP="00162F5C">
      <w:pPr>
        <w:jc w:val="center"/>
        <w:rPr>
          <w:rFonts w:ascii="Verdana" w:hAnsi="Verdana" w:cs="Arial"/>
          <w:sz w:val="56"/>
          <w:szCs w:val="56"/>
        </w:rPr>
      </w:pPr>
    </w:p>
    <w:p w14:paraId="434032C9" w14:textId="143BAC49" w:rsidR="00162F5C" w:rsidRPr="001B6D48" w:rsidRDefault="00E340A2" w:rsidP="00162F5C">
      <w:pPr>
        <w:jc w:val="center"/>
        <w:rPr>
          <w:rFonts w:ascii="Verdana" w:hAnsi="Verdana" w:cs="Arial"/>
          <w:sz w:val="56"/>
          <w:szCs w:val="56"/>
        </w:rPr>
      </w:pPr>
      <w:r w:rsidRPr="00E340A2">
        <w:rPr>
          <w:b/>
          <w:noProof/>
        </w:rPr>
        <w:drawing>
          <wp:inline distT="0" distB="0" distL="0" distR="0" wp14:anchorId="504D2C65" wp14:editId="3BAD05E8">
            <wp:extent cx="5106113" cy="64779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pic:nvPicPr>
                  <pic:blipFill>
                    <a:blip r:embed="rId8"/>
                    <a:stretch>
                      <a:fillRect/>
                    </a:stretch>
                  </pic:blipFill>
                  <pic:spPr>
                    <a:xfrm>
                      <a:off x="0" y="0"/>
                      <a:ext cx="5106113" cy="647790"/>
                    </a:xfrm>
                    <a:prstGeom prst="rect">
                      <a:avLst/>
                    </a:prstGeom>
                  </pic:spPr>
                </pic:pic>
              </a:graphicData>
            </a:graphic>
          </wp:inline>
        </w:drawing>
      </w:r>
    </w:p>
    <w:p w14:paraId="10E92D0D" w14:textId="77777777" w:rsidR="00162F5C" w:rsidRPr="001B6D48" w:rsidRDefault="00162F5C" w:rsidP="00162F5C">
      <w:pPr>
        <w:jc w:val="center"/>
        <w:rPr>
          <w:rFonts w:ascii="Verdana" w:hAnsi="Verdana" w:cs="Arial"/>
          <w:sz w:val="56"/>
          <w:szCs w:val="56"/>
        </w:rPr>
      </w:pPr>
    </w:p>
    <w:p w14:paraId="5C721201" w14:textId="0CE75412" w:rsidR="00162F5C" w:rsidRDefault="00162F5C" w:rsidP="00162F5C">
      <w:pPr>
        <w:jc w:val="center"/>
        <w:rPr>
          <w:rFonts w:ascii="Verdana" w:hAnsi="Verdana" w:cs="Arial"/>
          <w:sz w:val="56"/>
          <w:szCs w:val="56"/>
        </w:rPr>
      </w:pPr>
    </w:p>
    <w:p w14:paraId="2190EBD1" w14:textId="4FB36A05" w:rsidR="00E340A2" w:rsidRDefault="00E340A2" w:rsidP="00162F5C">
      <w:pPr>
        <w:jc w:val="center"/>
        <w:rPr>
          <w:rFonts w:ascii="Verdana" w:hAnsi="Verdana" w:cs="Arial"/>
          <w:sz w:val="56"/>
          <w:szCs w:val="56"/>
        </w:rPr>
      </w:pPr>
    </w:p>
    <w:p w14:paraId="30F72B64" w14:textId="77777777" w:rsidR="00E340A2" w:rsidRPr="001B6D48" w:rsidRDefault="00E340A2" w:rsidP="00162F5C">
      <w:pPr>
        <w:jc w:val="center"/>
        <w:rPr>
          <w:rFonts w:ascii="Verdana" w:hAnsi="Verdana" w:cs="Arial"/>
          <w:sz w:val="56"/>
          <w:szCs w:val="56"/>
        </w:rPr>
      </w:pPr>
    </w:p>
    <w:p w14:paraId="1F2998BE" w14:textId="6C27295C" w:rsidR="00162F5C" w:rsidRDefault="00D063E7" w:rsidP="00162F5C">
      <w:pPr>
        <w:jc w:val="center"/>
        <w:rPr>
          <w:rFonts w:ascii="Verdana" w:hAnsi="Verdana" w:cs="Arial"/>
          <w:sz w:val="56"/>
          <w:szCs w:val="56"/>
        </w:rPr>
      </w:pPr>
      <w:r>
        <w:rPr>
          <w:rFonts w:ascii="Verdana" w:hAnsi="Verdana" w:cs="Arial"/>
          <w:sz w:val="56"/>
          <w:szCs w:val="56"/>
        </w:rPr>
        <w:t>DHCP</w:t>
      </w:r>
    </w:p>
    <w:p w14:paraId="19D5657A" w14:textId="77777777" w:rsidR="00162F5C" w:rsidRDefault="00162F5C" w:rsidP="00162F5C">
      <w:pPr>
        <w:jc w:val="center"/>
        <w:rPr>
          <w:rFonts w:ascii="Verdana" w:hAnsi="Verdana" w:cs="Arial"/>
          <w:sz w:val="56"/>
          <w:szCs w:val="56"/>
        </w:rPr>
      </w:pPr>
    </w:p>
    <w:p w14:paraId="2AA2B27E" w14:textId="77777777" w:rsidR="00162F5C" w:rsidRDefault="00162F5C" w:rsidP="00162F5C">
      <w:pPr>
        <w:jc w:val="center"/>
        <w:rPr>
          <w:rFonts w:ascii="Verdana" w:hAnsi="Verdana" w:cs="Arial"/>
          <w:sz w:val="56"/>
          <w:szCs w:val="56"/>
        </w:rPr>
      </w:pPr>
    </w:p>
    <w:p w14:paraId="3EA655F4" w14:textId="77777777" w:rsidR="00162F5C" w:rsidRDefault="00162F5C" w:rsidP="00162F5C">
      <w:pPr>
        <w:jc w:val="center"/>
        <w:rPr>
          <w:rFonts w:ascii="Verdana" w:hAnsi="Verdana" w:cs="Arial"/>
          <w:sz w:val="56"/>
          <w:szCs w:val="56"/>
        </w:rPr>
      </w:pPr>
    </w:p>
    <w:p w14:paraId="0E3C44BD" w14:textId="77777777" w:rsidR="00162F5C" w:rsidRDefault="00162F5C" w:rsidP="00162F5C">
      <w:pPr>
        <w:jc w:val="center"/>
        <w:rPr>
          <w:rFonts w:ascii="Verdana" w:hAnsi="Verdana" w:cs="Arial"/>
          <w:sz w:val="56"/>
          <w:szCs w:val="56"/>
        </w:rPr>
      </w:pPr>
    </w:p>
    <w:p w14:paraId="3925CAFF" w14:textId="77777777" w:rsidR="00162F5C" w:rsidRDefault="00162F5C" w:rsidP="00162F5C">
      <w:pPr>
        <w:jc w:val="center"/>
        <w:rPr>
          <w:rFonts w:ascii="Verdana" w:hAnsi="Verdana" w:cs="Arial"/>
          <w:sz w:val="56"/>
          <w:szCs w:val="56"/>
        </w:rPr>
      </w:pPr>
    </w:p>
    <w:p w14:paraId="79E96549" w14:textId="77777777" w:rsidR="00162F5C" w:rsidRPr="001B6D48" w:rsidRDefault="00162F5C" w:rsidP="00162F5C">
      <w:pPr>
        <w:jc w:val="center"/>
        <w:rPr>
          <w:rFonts w:ascii="Verdana" w:hAnsi="Verdana" w:cs="Arial"/>
          <w:sz w:val="56"/>
          <w:szCs w:val="56"/>
        </w:rPr>
      </w:pPr>
    </w:p>
    <w:p w14:paraId="09DF9AC2" w14:textId="77777777" w:rsidR="00162F5C" w:rsidRPr="001B6D48" w:rsidRDefault="00162F5C" w:rsidP="00162F5C">
      <w:pPr>
        <w:jc w:val="center"/>
        <w:rPr>
          <w:rFonts w:ascii="Verdana" w:hAnsi="Verdana" w:cs="Arial"/>
          <w:sz w:val="56"/>
          <w:szCs w:val="56"/>
        </w:rPr>
      </w:pPr>
    </w:p>
    <w:p w14:paraId="5DAF7D34" w14:textId="77777777" w:rsidR="00E340A2" w:rsidRDefault="00E340A2" w:rsidP="00162F5C">
      <w:pPr>
        <w:jc w:val="right"/>
        <w:rPr>
          <w:rFonts w:ascii="Verdana" w:hAnsi="Verdana"/>
          <w:b/>
          <w:sz w:val="28"/>
          <w:szCs w:val="28"/>
        </w:rPr>
      </w:pPr>
    </w:p>
    <w:p w14:paraId="630CD0DD" w14:textId="77777777" w:rsidR="00E340A2" w:rsidRDefault="00E340A2" w:rsidP="00162F5C">
      <w:pPr>
        <w:jc w:val="right"/>
        <w:rPr>
          <w:rFonts w:ascii="Verdana" w:hAnsi="Verdana"/>
          <w:b/>
          <w:sz w:val="28"/>
          <w:szCs w:val="28"/>
        </w:rPr>
      </w:pPr>
    </w:p>
    <w:p w14:paraId="395EF7D9" w14:textId="77777777" w:rsidR="00E340A2" w:rsidRDefault="00E340A2" w:rsidP="00162F5C">
      <w:pPr>
        <w:jc w:val="right"/>
        <w:rPr>
          <w:rFonts w:ascii="Verdana" w:hAnsi="Verdana"/>
          <w:b/>
          <w:sz w:val="28"/>
          <w:szCs w:val="28"/>
        </w:rPr>
      </w:pPr>
    </w:p>
    <w:p w14:paraId="2678390E" w14:textId="77777777" w:rsidR="00E340A2" w:rsidRDefault="00E340A2" w:rsidP="00162F5C">
      <w:pPr>
        <w:jc w:val="right"/>
        <w:rPr>
          <w:rFonts w:ascii="Verdana" w:hAnsi="Verdana"/>
          <w:b/>
          <w:sz w:val="28"/>
          <w:szCs w:val="28"/>
        </w:rPr>
      </w:pPr>
    </w:p>
    <w:p w14:paraId="2446494F" w14:textId="77777777" w:rsidR="00E340A2" w:rsidRDefault="00E340A2" w:rsidP="00162F5C">
      <w:pPr>
        <w:jc w:val="right"/>
        <w:rPr>
          <w:rFonts w:ascii="Verdana" w:hAnsi="Verdana"/>
          <w:b/>
          <w:sz w:val="28"/>
          <w:szCs w:val="28"/>
        </w:rPr>
      </w:pPr>
    </w:p>
    <w:p w14:paraId="6E00FDD8" w14:textId="77777777" w:rsidR="00E340A2" w:rsidRDefault="00E340A2" w:rsidP="00162F5C">
      <w:pPr>
        <w:jc w:val="right"/>
        <w:rPr>
          <w:rFonts w:ascii="Verdana" w:hAnsi="Verdana"/>
          <w:b/>
          <w:sz w:val="28"/>
          <w:szCs w:val="28"/>
        </w:rPr>
      </w:pPr>
    </w:p>
    <w:p w14:paraId="115F37AB" w14:textId="77777777" w:rsidR="00E340A2" w:rsidRDefault="00E340A2" w:rsidP="00162F5C">
      <w:pPr>
        <w:jc w:val="right"/>
        <w:rPr>
          <w:rFonts w:ascii="Verdana" w:hAnsi="Verdana"/>
          <w:b/>
          <w:sz w:val="28"/>
          <w:szCs w:val="28"/>
        </w:rPr>
      </w:pPr>
    </w:p>
    <w:p w14:paraId="4BA55733" w14:textId="77777777" w:rsidR="00D063E7" w:rsidRDefault="00D063E7" w:rsidP="00D063E7">
      <w:pPr>
        <w:jc w:val="right"/>
        <w:rPr>
          <w:rFonts w:ascii="Verdana" w:hAnsi="Verdana"/>
        </w:rPr>
      </w:pPr>
      <w:r>
        <w:rPr>
          <w:rFonts w:ascii="Verdana" w:hAnsi="Verdana"/>
          <w:b/>
          <w:sz w:val="28"/>
          <w:szCs w:val="28"/>
        </w:rPr>
        <w:t>CARLOS GONZÁLEZ MARTÍN</w:t>
      </w:r>
    </w:p>
    <w:sdt>
      <w:sdtPr>
        <w:rPr>
          <w:rFonts w:ascii="Times New Roman" w:eastAsia="Times New Roman" w:hAnsi="Times New Roman" w:cs="Times New Roman"/>
          <w:color w:val="auto"/>
          <w:sz w:val="20"/>
          <w:szCs w:val="20"/>
        </w:rPr>
        <w:id w:val="1811127825"/>
        <w:docPartObj>
          <w:docPartGallery w:val="Table of Contents"/>
          <w:docPartUnique/>
        </w:docPartObj>
      </w:sdtPr>
      <w:sdtEndPr>
        <w:rPr>
          <w:b/>
          <w:bCs/>
        </w:rPr>
      </w:sdtEndPr>
      <w:sdtContent>
        <w:p w14:paraId="576E3E2B" w14:textId="2837E9B7" w:rsidR="00D063E7" w:rsidRDefault="00D063E7">
          <w:pPr>
            <w:pStyle w:val="TtuloTDC"/>
          </w:pPr>
          <w:r>
            <w:t>Contenido</w:t>
          </w:r>
        </w:p>
        <w:p w14:paraId="47C98D42" w14:textId="7349F551" w:rsidR="005213AE" w:rsidRDefault="00D063E7">
          <w:pPr>
            <w:pStyle w:val="TDC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9911410" w:history="1">
            <w:r w:rsidR="005213AE" w:rsidRPr="007E0002">
              <w:rPr>
                <w:rStyle w:val="Hipervnculo"/>
                <w:noProof/>
              </w:rPr>
              <w:t>1.</w:t>
            </w:r>
            <w:r w:rsidR="005213AE">
              <w:rPr>
                <w:rFonts w:asciiTheme="minorHAnsi" w:eastAsiaTheme="minorEastAsia" w:hAnsiTheme="minorHAnsi" w:cstheme="minorBidi"/>
                <w:noProof/>
                <w:sz w:val="22"/>
                <w:szCs w:val="22"/>
              </w:rPr>
              <w:tab/>
            </w:r>
            <w:r w:rsidR="005213AE" w:rsidRPr="007E0002">
              <w:rPr>
                <w:rStyle w:val="Hipervnculo"/>
                <w:noProof/>
              </w:rPr>
              <w:t>Pasos previos</w:t>
            </w:r>
            <w:r w:rsidR="005213AE">
              <w:rPr>
                <w:noProof/>
                <w:webHidden/>
              </w:rPr>
              <w:tab/>
            </w:r>
            <w:r w:rsidR="005213AE">
              <w:rPr>
                <w:noProof/>
                <w:webHidden/>
              </w:rPr>
              <w:fldChar w:fldCharType="begin"/>
            </w:r>
            <w:r w:rsidR="005213AE">
              <w:rPr>
                <w:noProof/>
                <w:webHidden/>
              </w:rPr>
              <w:instrText xml:space="preserve"> PAGEREF _Toc179911410 \h </w:instrText>
            </w:r>
            <w:r w:rsidR="005213AE">
              <w:rPr>
                <w:noProof/>
                <w:webHidden/>
              </w:rPr>
            </w:r>
            <w:r w:rsidR="005213AE">
              <w:rPr>
                <w:noProof/>
                <w:webHidden/>
              </w:rPr>
              <w:fldChar w:fldCharType="separate"/>
            </w:r>
            <w:r w:rsidR="00BC24E5">
              <w:rPr>
                <w:noProof/>
                <w:webHidden/>
              </w:rPr>
              <w:t>3</w:t>
            </w:r>
            <w:r w:rsidR="005213AE">
              <w:rPr>
                <w:noProof/>
                <w:webHidden/>
              </w:rPr>
              <w:fldChar w:fldCharType="end"/>
            </w:r>
          </w:hyperlink>
        </w:p>
        <w:p w14:paraId="1A3CEEA7" w14:textId="3760D3C4"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1" w:history="1">
            <w:r w:rsidR="005213AE" w:rsidRPr="007E0002">
              <w:rPr>
                <w:rStyle w:val="Hipervnculo"/>
                <w:noProof/>
              </w:rPr>
              <w:t>2.</w:t>
            </w:r>
            <w:r w:rsidR="005213AE">
              <w:rPr>
                <w:rFonts w:asciiTheme="minorHAnsi" w:eastAsiaTheme="minorEastAsia" w:hAnsiTheme="minorHAnsi" w:cstheme="minorBidi"/>
                <w:noProof/>
                <w:sz w:val="22"/>
                <w:szCs w:val="22"/>
              </w:rPr>
              <w:tab/>
            </w:r>
            <w:r w:rsidR="005213AE" w:rsidRPr="007E0002">
              <w:rPr>
                <w:rStyle w:val="Hipervnculo"/>
                <w:noProof/>
              </w:rPr>
              <w:t>Windows server</w:t>
            </w:r>
            <w:r w:rsidR="005213AE">
              <w:rPr>
                <w:noProof/>
                <w:webHidden/>
              </w:rPr>
              <w:tab/>
            </w:r>
            <w:r w:rsidR="005213AE">
              <w:rPr>
                <w:noProof/>
                <w:webHidden/>
              </w:rPr>
              <w:fldChar w:fldCharType="begin"/>
            </w:r>
            <w:r w:rsidR="005213AE">
              <w:rPr>
                <w:noProof/>
                <w:webHidden/>
              </w:rPr>
              <w:instrText xml:space="preserve"> PAGEREF _Toc179911411 \h </w:instrText>
            </w:r>
            <w:r w:rsidR="005213AE">
              <w:rPr>
                <w:noProof/>
                <w:webHidden/>
              </w:rPr>
            </w:r>
            <w:r w:rsidR="005213AE">
              <w:rPr>
                <w:noProof/>
                <w:webHidden/>
              </w:rPr>
              <w:fldChar w:fldCharType="separate"/>
            </w:r>
            <w:r w:rsidR="00BC24E5">
              <w:rPr>
                <w:noProof/>
                <w:webHidden/>
              </w:rPr>
              <w:t>3</w:t>
            </w:r>
            <w:r w:rsidR="005213AE">
              <w:rPr>
                <w:noProof/>
                <w:webHidden/>
              </w:rPr>
              <w:fldChar w:fldCharType="end"/>
            </w:r>
          </w:hyperlink>
        </w:p>
        <w:p w14:paraId="2E9C2FB2" w14:textId="21689A84"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2" w:history="1">
            <w:r w:rsidR="005213AE" w:rsidRPr="007E0002">
              <w:rPr>
                <w:rStyle w:val="Hipervnculo"/>
                <w:noProof/>
              </w:rPr>
              <w:t>3.</w:t>
            </w:r>
            <w:r w:rsidR="005213AE">
              <w:rPr>
                <w:rFonts w:asciiTheme="minorHAnsi" w:eastAsiaTheme="minorEastAsia" w:hAnsiTheme="minorHAnsi" w:cstheme="minorBidi"/>
                <w:noProof/>
                <w:sz w:val="22"/>
                <w:szCs w:val="22"/>
              </w:rPr>
              <w:tab/>
            </w:r>
            <w:r w:rsidR="005213AE" w:rsidRPr="007E0002">
              <w:rPr>
                <w:rStyle w:val="Hipervnculo"/>
                <w:noProof/>
              </w:rPr>
              <w:t>Comprobación Windows server</w:t>
            </w:r>
            <w:r w:rsidR="005213AE">
              <w:rPr>
                <w:noProof/>
                <w:webHidden/>
              </w:rPr>
              <w:tab/>
            </w:r>
            <w:r w:rsidR="005213AE">
              <w:rPr>
                <w:noProof/>
                <w:webHidden/>
              </w:rPr>
              <w:fldChar w:fldCharType="begin"/>
            </w:r>
            <w:r w:rsidR="005213AE">
              <w:rPr>
                <w:noProof/>
                <w:webHidden/>
              </w:rPr>
              <w:instrText xml:space="preserve"> PAGEREF _Toc179911412 \h </w:instrText>
            </w:r>
            <w:r w:rsidR="005213AE">
              <w:rPr>
                <w:noProof/>
                <w:webHidden/>
              </w:rPr>
            </w:r>
            <w:r w:rsidR="005213AE">
              <w:rPr>
                <w:noProof/>
                <w:webHidden/>
              </w:rPr>
              <w:fldChar w:fldCharType="separate"/>
            </w:r>
            <w:r w:rsidR="00BC24E5">
              <w:rPr>
                <w:noProof/>
                <w:webHidden/>
              </w:rPr>
              <w:t>9</w:t>
            </w:r>
            <w:r w:rsidR="005213AE">
              <w:rPr>
                <w:noProof/>
                <w:webHidden/>
              </w:rPr>
              <w:fldChar w:fldCharType="end"/>
            </w:r>
          </w:hyperlink>
        </w:p>
        <w:p w14:paraId="38DE8DE4" w14:textId="25044F5B"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3" w:history="1">
            <w:r w:rsidR="005213AE" w:rsidRPr="007E0002">
              <w:rPr>
                <w:rStyle w:val="Hipervnculo"/>
                <w:noProof/>
              </w:rPr>
              <w:t>4.</w:t>
            </w:r>
            <w:r w:rsidR="005213AE">
              <w:rPr>
                <w:rFonts w:asciiTheme="minorHAnsi" w:eastAsiaTheme="minorEastAsia" w:hAnsiTheme="minorHAnsi" w:cstheme="minorBidi"/>
                <w:noProof/>
                <w:sz w:val="22"/>
                <w:szCs w:val="22"/>
              </w:rPr>
              <w:tab/>
            </w:r>
            <w:r w:rsidR="005213AE" w:rsidRPr="007E0002">
              <w:rPr>
                <w:rStyle w:val="Hipervnculo"/>
                <w:noProof/>
              </w:rPr>
              <w:t>Instalación de Linux</w:t>
            </w:r>
            <w:r w:rsidR="005213AE">
              <w:rPr>
                <w:noProof/>
                <w:webHidden/>
              </w:rPr>
              <w:tab/>
            </w:r>
            <w:r w:rsidR="005213AE">
              <w:rPr>
                <w:noProof/>
                <w:webHidden/>
              </w:rPr>
              <w:fldChar w:fldCharType="begin"/>
            </w:r>
            <w:r w:rsidR="005213AE">
              <w:rPr>
                <w:noProof/>
                <w:webHidden/>
              </w:rPr>
              <w:instrText xml:space="preserve"> PAGEREF _Toc179911413 \h </w:instrText>
            </w:r>
            <w:r w:rsidR="005213AE">
              <w:rPr>
                <w:noProof/>
                <w:webHidden/>
              </w:rPr>
            </w:r>
            <w:r w:rsidR="005213AE">
              <w:rPr>
                <w:noProof/>
                <w:webHidden/>
              </w:rPr>
              <w:fldChar w:fldCharType="separate"/>
            </w:r>
            <w:r w:rsidR="00BC24E5">
              <w:rPr>
                <w:noProof/>
                <w:webHidden/>
              </w:rPr>
              <w:t>10</w:t>
            </w:r>
            <w:r w:rsidR="005213AE">
              <w:rPr>
                <w:noProof/>
                <w:webHidden/>
              </w:rPr>
              <w:fldChar w:fldCharType="end"/>
            </w:r>
          </w:hyperlink>
        </w:p>
        <w:p w14:paraId="4CF62F95" w14:textId="0FEBB340"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4" w:history="1">
            <w:r w:rsidR="005213AE" w:rsidRPr="007E0002">
              <w:rPr>
                <w:rStyle w:val="Hipervnculo"/>
                <w:noProof/>
              </w:rPr>
              <w:t>5.</w:t>
            </w:r>
            <w:r w:rsidR="005213AE">
              <w:rPr>
                <w:rFonts w:asciiTheme="minorHAnsi" w:eastAsiaTheme="minorEastAsia" w:hAnsiTheme="minorHAnsi" w:cstheme="minorBidi"/>
                <w:noProof/>
                <w:sz w:val="22"/>
                <w:szCs w:val="22"/>
              </w:rPr>
              <w:tab/>
            </w:r>
            <w:r w:rsidR="005213AE" w:rsidRPr="007E0002">
              <w:rPr>
                <w:rStyle w:val="Hipervnculo"/>
                <w:noProof/>
              </w:rPr>
              <w:t>Comprobación de debían server</w:t>
            </w:r>
            <w:r w:rsidR="005213AE">
              <w:rPr>
                <w:noProof/>
                <w:webHidden/>
              </w:rPr>
              <w:tab/>
            </w:r>
            <w:r w:rsidR="005213AE">
              <w:rPr>
                <w:noProof/>
                <w:webHidden/>
              </w:rPr>
              <w:fldChar w:fldCharType="begin"/>
            </w:r>
            <w:r w:rsidR="005213AE">
              <w:rPr>
                <w:noProof/>
                <w:webHidden/>
              </w:rPr>
              <w:instrText xml:space="preserve"> PAGEREF _Toc179911414 \h </w:instrText>
            </w:r>
            <w:r w:rsidR="005213AE">
              <w:rPr>
                <w:noProof/>
                <w:webHidden/>
              </w:rPr>
            </w:r>
            <w:r w:rsidR="005213AE">
              <w:rPr>
                <w:noProof/>
                <w:webHidden/>
              </w:rPr>
              <w:fldChar w:fldCharType="separate"/>
            </w:r>
            <w:r w:rsidR="00BC24E5">
              <w:rPr>
                <w:noProof/>
                <w:webHidden/>
              </w:rPr>
              <w:t>12</w:t>
            </w:r>
            <w:r w:rsidR="005213AE">
              <w:rPr>
                <w:noProof/>
                <w:webHidden/>
              </w:rPr>
              <w:fldChar w:fldCharType="end"/>
            </w:r>
          </w:hyperlink>
        </w:p>
        <w:p w14:paraId="1B8C331C" w14:textId="52151700"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5" w:history="1">
            <w:r w:rsidR="005213AE" w:rsidRPr="007E0002">
              <w:rPr>
                <w:rStyle w:val="Hipervnculo"/>
                <w:noProof/>
              </w:rPr>
              <w:t>6.</w:t>
            </w:r>
            <w:r w:rsidR="005213AE">
              <w:rPr>
                <w:rFonts w:asciiTheme="minorHAnsi" w:eastAsiaTheme="minorEastAsia" w:hAnsiTheme="minorHAnsi" w:cstheme="minorBidi"/>
                <w:noProof/>
                <w:sz w:val="22"/>
                <w:szCs w:val="22"/>
              </w:rPr>
              <w:tab/>
            </w:r>
            <w:r w:rsidR="005213AE" w:rsidRPr="007E0002">
              <w:rPr>
                <w:rStyle w:val="Hipervnculo"/>
                <w:noProof/>
              </w:rPr>
              <w:t>DHCP failover</w:t>
            </w:r>
            <w:r w:rsidR="005213AE">
              <w:rPr>
                <w:noProof/>
                <w:webHidden/>
              </w:rPr>
              <w:tab/>
            </w:r>
            <w:r w:rsidR="005213AE">
              <w:rPr>
                <w:noProof/>
                <w:webHidden/>
              </w:rPr>
              <w:fldChar w:fldCharType="begin"/>
            </w:r>
            <w:r w:rsidR="005213AE">
              <w:rPr>
                <w:noProof/>
                <w:webHidden/>
              </w:rPr>
              <w:instrText xml:space="preserve"> PAGEREF _Toc179911415 \h </w:instrText>
            </w:r>
            <w:r w:rsidR="005213AE">
              <w:rPr>
                <w:noProof/>
                <w:webHidden/>
              </w:rPr>
            </w:r>
            <w:r w:rsidR="005213AE">
              <w:rPr>
                <w:noProof/>
                <w:webHidden/>
              </w:rPr>
              <w:fldChar w:fldCharType="separate"/>
            </w:r>
            <w:r w:rsidR="00BC24E5">
              <w:rPr>
                <w:noProof/>
                <w:webHidden/>
              </w:rPr>
              <w:t>13</w:t>
            </w:r>
            <w:r w:rsidR="005213AE">
              <w:rPr>
                <w:noProof/>
                <w:webHidden/>
              </w:rPr>
              <w:fldChar w:fldCharType="end"/>
            </w:r>
          </w:hyperlink>
        </w:p>
        <w:p w14:paraId="6C9173B0" w14:textId="046FAF98" w:rsidR="005213AE" w:rsidRDefault="00622444">
          <w:pPr>
            <w:pStyle w:val="TDC2"/>
            <w:tabs>
              <w:tab w:val="left" w:pos="880"/>
              <w:tab w:val="right" w:leader="dot" w:pos="9628"/>
            </w:tabs>
            <w:rPr>
              <w:noProof/>
            </w:rPr>
          </w:pPr>
          <w:hyperlink w:anchor="_Toc179911416" w:history="1">
            <w:r w:rsidR="005213AE" w:rsidRPr="007E0002">
              <w:rPr>
                <w:rStyle w:val="Hipervnculo"/>
                <w:noProof/>
              </w:rPr>
              <w:t>6.1.</w:t>
            </w:r>
            <w:r w:rsidR="005213AE">
              <w:rPr>
                <w:noProof/>
              </w:rPr>
              <w:tab/>
            </w:r>
            <w:r w:rsidR="005213AE" w:rsidRPr="007E0002">
              <w:rPr>
                <w:rStyle w:val="Hipervnculo"/>
                <w:noProof/>
              </w:rPr>
              <w:t>Windows server</w:t>
            </w:r>
            <w:r w:rsidR="005213AE">
              <w:rPr>
                <w:noProof/>
                <w:webHidden/>
              </w:rPr>
              <w:tab/>
            </w:r>
            <w:r w:rsidR="005213AE">
              <w:rPr>
                <w:noProof/>
                <w:webHidden/>
              </w:rPr>
              <w:fldChar w:fldCharType="begin"/>
            </w:r>
            <w:r w:rsidR="005213AE">
              <w:rPr>
                <w:noProof/>
                <w:webHidden/>
              </w:rPr>
              <w:instrText xml:space="preserve"> PAGEREF _Toc179911416 \h </w:instrText>
            </w:r>
            <w:r w:rsidR="005213AE">
              <w:rPr>
                <w:noProof/>
                <w:webHidden/>
              </w:rPr>
            </w:r>
            <w:r w:rsidR="005213AE">
              <w:rPr>
                <w:noProof/>
                <w:webHidden/>
              </w:rPr>
              <w:fldChar w:fldCharType="separate"/>
            </w:r>
            <w:r w:rsidR="00BC24E5">
              <w:rPr>
                <w:noProof/>
                <w:webHidden/>
              </w:rPr>
              <w:t>13</w:t>
            </w:r>
            <w:r w:rsidR="005213AE">
              <w:rPr>
                <w:noProof/>
                <w:webHidden/>
              </w:rPr>
              <w:fldChar w:fldCharType="end"/>
            </w:r>
          </w:hyperlink>
        </w:p>
        <w:p w14:paraId="231021D2" w14:textId="391ED8F6" w:rsidR="005213AE" w:rsidRDefault="00622444">
          <w:pPr>
            <w:pStyle w:val="TDC2"/>
            <w:tabs>
              <w:tab w:val="right" w:leader="dot" w:pos="9628"/>
            </w:tabs>
            <w:rPr>
              <w:noProof/>
            </w:rPr>
          </w:pPr>
          <w:hyperlink w:anchor="_Toc179911417" w:history="1">
            <w:r w:rsidR="005213AE" w:rsidRPr="007E0002">
              <w:rPr>
                <w:rStyle w:val="Hipervnculo"/>
                <w:noProof/>
              </w:rPr>
              <w:t>6.1 Linux</w:t>
            </w:r>
            <w:r w:rsidR="005213AE">
              <w:rPr>
                <w:noProof/>
                <w:webHidden/>
              </w:rPr>
              <w:tab/>
            </w:r>
            <w:r w:rsidR="005213AE">
              <w:rPr>
                <w:noProof/>
                <w:webHidden/>
              </w:rPr>
              <w:fldChar w:fldCharType="begin"/>
            </w:r>
            <w:r w:rsidR="005213AE">
              <w:rPr>
                <w:noProof/>
                <w:webHidden/>
              </w:rPr>
              <w:instrText xml:space="preserve"> PAGEREF _Toc179911417 \h </w:instrText>
            </w:r>
            <w:r w:rsidR="005213AE">
              <w:rPr>
                <w:noProof/>
                <w:webHidden/>
              </w:rPr>
            </w:r>
            <w:r w:rsidR="005213AE">
              <w:rPr>
                <w:noProof/>
                <w:webHidden/>
              </w:rPr>
              <w:fldChar w:fldCharType="separate"/>
            </w:r>
            <w:r w:rsidR="00BC24E5">
              <w:rPr>
                <w:noProof/>
                <w:webHidden/>
              </w:rPr>
              <w:t>16</w:t>
            </w:r>
            <w:r w:rsidR="005213AE">
              <w:rPr>
                <w:noProof/>
                <w:webHidden/>
              </w:rPr>
              <w:fldChar w:fldCharType="end"/>
            </w:r>
          </w:hyperlink>
        </w:p>
        <w:p w14:paraId="3CEE4AEF" w14:textId="23851B5C"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8" w:history="1">
            <w:r w:rsidR="005213AE" w:rsidRPr="007E0002">
              <w:rPr>
                <w:rStyle w:val="Hipervnculo"/>
                <w:noProof/>
              </w:rPr>
              <w:t>7.</w:t>
            </w:r>
            <w:r w:rsidR="005213AE">
              <w:rPr>
                <w:rFonts w:asciiTheme="minorHAnsi" w:eastAsiaTheme="minorEastAsia" w:hAnsiTheme="minorHAnsi" w:cstheme="minorBidi"/>
                <w:noProof/>
                <w:sz w:val="22"/>
                <w:szCs w:val="22"/>
              </w:rPr>
              <w:tab/>
            </w:r>
            <w:r w:rsidR="005213AE" w:rsidRPr="007E0002">
              <w:rPr>
                <w:rStyle w:val="Hipervnculo"/>
                <w:noProof/>
              </w:rPr>
              <w:t>DHCP Frame relay</w:t>
            </w:r>
            <w:r w:rsidR="005213AE">
              <w:rPr>
                <w:noProof/>
                <w:webHidden/>
              </w:rPr>
              <w:tab/>
            </w:r>
            <w:r w:rsidR="005213AE">
              <w:rPr>
                <w:noProof/>
                <w:webHidden/>
              </w:rPr>
              <w:fldChar w:fldCharType="begin"/>
            </w:r>
            <w:r w:rsidR="005213AE">
              <w:rPr>
                <w:noProof/>
                <w:webHidden/>
              </w:rPr>
              <w:instrText xml:space="preserve"> PAGEREF _Toc179911418 \h </w:instrText>
            </w:r>
            <w:r w:rsidR="005213AE">
              <w:rPr>
                <w:noProof/>
                <w:webHidden/>
              </w:rPr>
            </w:r>
            <w:r w:rsidR="005213AE">
              <w:rPr>
                <w:noProof/>
                <w:webHidden/>
              </w:rPr>
              <w:fldChar w:fldCharType="separate"/>
            </w:r>
            <w:r w:rsidR="00BC24E5">
              <w:rPr>
                <w:noProof/>
                <w:webHidden/>
              </w:rPr>
              <w:t>18</w:t>
            </w:r>
            <w:r w:rsidR="005213AE">
              <w:rPr>
                <w:noProof/>
                <w:webHidden/>
              </w:rPr>
              <w:fldChar w:fldCharType="end"/>
            </w:r>
          </w:hyperlink>
        </w:p>
        <w:p w14:paraId="1CBD7DE8" w14:textId="3287671F" w:rsidR="005213AE" w:rsidRDefault="00622444">
          <w:pPr>
            <w:pStyle w:val="TDC1"/>
            <w:tabs>
              <w:tab w:val="left" w:pos="440"/>
              <w:tab w:val="right" w:leader="dot" w:pos="9628"/>
            </w:tabs>
            <w:rPr>
              <w:rFonts w:asciiTheme="minorHAnsi" w:eastAsiaTheme="minorEastAsia" w:hAnsiTheme="minorHAnsi" w:cstheme="minorBidi"/>
              <w:noProof/>
              <w:sz w:val="22"/>
              <w:szCs w:val="22"/>
            </w:rPr>
          </w:pPr>
          <w:hyperlink w:anchor="_Toc179911419" w:history="1">
            <w:r w:rsidR="005213AE" w:rsidRPr="007E0002">
              <w:rPr>
                <w:rStyle w:val="Hipervnculo"/>
                <w:noProof/>
              </w:rPr>
              <w:t>8.</w:t>
            </w:r>
            <w:r w:rsidR="005213AE">
              <w:rPr>
                <w:rFonts w:asciiTheme="minorHAnsi" w:eastAsiaTheme="minorEastAsia" w:hAnsiTheme="minorHAnsi" w:cstheme="minorBidi"/>
                <w:noProof/>
                <w:sz w:val="22"/>
                <w:szCs w:val="22"/>
              </w:rPr>
              <w:tab/>
            </w:r>
            <w:r w:rsidR="005213AE" w:rsidRPr="007E0002">
              <w:rPr>
                <w:rStyle w:val="Hipervnculo"/>
                <w:noProof/>
              </w:rPr>
              <w:t>Conclusión</w:t>
            </w:r>
            <w:r w:rsidR="005213AE">
              <w:rPr>
                <w:noProof/>
                <w:webHidden/>
              </w:rPr>
              <w:tab/>
            </w:r>
            <w:r w:rsidR="005213AE">
              <w:rPr>
                <w:noProof/>
                <w:webHidden/>
              </w:rPr>
              <w:fldChar w:fldCharType="begin"/>
            </w:r>
            <w:r w:rsidR="005213AE">
              <w:rPr>
                <w:noProof/>
                <w:webHidden/>
              </w:rPr>
              <w:instrText xml:space="preserve"> PAGEREF _Toc179911419 \h </w:instrText>
            </w:r>
            <w:r w:rsidR="005213AE">
              <w:rPr>
                <w:noProof/>
                <w:webHidden/>
              </w:rPr>
            </w:r>
            <w:r w:rsidR="005213AE">
              <w:rPr>
                <w:noProof/>
                <w:webHidden/>
              </w:rPr>
              <w:fldChar w:fldCharType="separate"/>
            </w:r>
            <w:r w:rsidR="00BC24E5">
              <w:rPr>
                <w:noProof/>
                <w:webHidden/>
              </w:rPr>
              <w:t>20</w:t>
            </w:r>
            <w:r w:rsidR="005213AE">
              <w:rPr>
                <w:noProof/>
                <w:webHidden/>
              </w:rPr>
              <w:fldChar w:fldCharType="end"/>
            </w:r>
          </w:hyperlink>
        </w:p>
        <w:p w14:paraId="3B53DC8D" w14:textId="2C93E0E9" w:rsidR="00D063E7" w:rsidRDefault="00D063E7">
          <w:r>
            <w:rPr>
              <w:b/>
              <w:bCs/>
            </w:rPr>
            <w:fldChar w:fldCharType="end"/>
          </w:r>
        </w:p>
      </w:sdtContent>
    </w:sdt>
    <w:p w14:paraId="4C6018FD" w14:textId="77777777" w:rsidR="00162F5C" w:rsidRDefault="00162F5C" w:rsidP="00D063E7">
      <w:pPr>
        <w:rPr>
          <w:rFonts w:ascii="Arial" w:hAnsi="Arial" w:cs="Arial"/>
        </w:rPr>
      </w:pPr>
    </w:p>
    <w:p w14:paraId="586F12A2" w14:textId="77777777" w:rsidR="00D063E7" w:rsidRDefault="00D063E7" w:rsidP="00D063E7">
      <w:pPr>
        <w:rPr>
          <w:rFonts w:ascii="Arial" w:hAnsi="Arial" w:cs="Arial"/>
        </w:rPr>
      </w:pPr>
    </w:p>
    <w:p w14:paraId="5B10955F" w14:textId="77777777" w:rsidR="00D063E7" w:rsidRDefault="00D063E7" w:rsidP="00D063E7">
      <w:pPr>
        <w:rPr>
          <w:rFonts w:ascii="Arial" w:hAnsi="Arial" w:cs="Arial"/>
        </w:rPr>
      </w:pPr>
    </w:p>
    <w:p w14:paraId="33C328D3" w14:textId="382ABFE5" w:rsidR="00D063E7" w:rsidRPr="00D063E7" w:rsidRDefault="00D063E7" w:rsidP="00D063E7">
      <w:pPr>
        <w:rPr>
          <w:rFonts w:ascii="Verdana" w:hAnsi="Verdana"/>
        </w:rPr>
        <w:sectPr w:rsidR="00D063E7" w:rsidRPr="00D063E7"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p>
    <w:p w14:paraId="216FDAC3" w14:textId="728F3615" w:rsidR="00172214" w:rsidRDefault="00D063E7" w:rsidP="00D063E7">
      <w:pPr>
        <w:pStyle w:val="Ttulo1"/>
        <w:numPr>
          <w:ilvl w:val="0"/>
          <w:numId w:val="1"/>
        </w:numPr>
      </w:pPr>
      <w:bookmarkStart w:id="0" w:name="_Toc179911410"/>
      <w:r>
        <w:lastRenderedPageBreak/>
        <w:t>Pasos previos</w:t>
      </w:r>
      <w:bookmarkEnd w:id="0"/>
      <w:r>
        <w:t xml:space="preserve"> </w:t>
      </w:r>
    </w:p>
    <w:p w14:paraId="7B1AB8D0" w14:textId="4874FE84" w:rsidR="00D063E7" w:rsidRDefault="00D063E7" w:rsidP="00D063E7">
      <w:r>
        <w:t>Para esta práctica necesitaremos un equipo Linux ya sea de la distribución que queramos, en mi caso usaremos un debían 12 sin entorno gráfico, también para el segundo DHCP usaremos un Windows server 2016, al igual que la distribución de Linux podemos usar la versión que queramos, desde 2008 hasta los más actuales puede funcionar.</w:t>
      </w:r>
    </w:p>
    <w:p w14:paraId="31404247" w14:textId="0E429FBA" w:rsidR="00D063E7" w:rsidRDefault="00D063E7" w:rsidP="00D063E7"/>
    <w:p w14:paraId="5CA52F2A" w14:textId="0CE3B5D9" w:rsidR="00875338" w:rsidRDefault="00875338" w:rsidP="00D063E7">
      <w:r>
        <w:t>¡¡MUY IMPORTANTE!!</w:t>
      </w:r>
    </w:p>
    <w:p w14:paraId="54D9D235" w14:textId="1DA498BD" w:rsidR="00875338" w:rsidRDefault="00875338" w:rsidP="00D063E7">
      <w:r>
        <w:t xml:space="preserve">Poner las maquinas virtuales tanto servers como clientes en una red interna para que no afecten el servicio DHCP a nuestra red local y también que el propio DHCP de nuestra red no de dirección IP antes </w:t>
      </w:r>
      <w:r>
        <w:tab/>
        <w:t>que el servicio que hemos instalado en los servers, el server debían necesita que tengamos red para instalar el servicio, luego podemos ponerlo en red interna y configurar la IP.</w:t>
      </w:r>
    </w:p>
    <w:p w14:paraId="13FC8088" w14:textId="3273AE1E" w:rsidR="00D063E7" w:rsidRDefault="00D063E7" w:rsidP="00D063E7">
      <w:pPr>
        <w:pStyle w:val="Ttulo1"/>
        <w:numPr>
          <w:ilvl w:val="0"/>
          <w:numId w:val="1"/>
        </w:numPr>
      </w:pPr>
      <w:bookmarkStart w:id="1" w:name="_Toc179911411"/>
      <w:r>
        <w:t>Windows server</w:t>
      </w:r>
      <w:bookmarkEnd w:id="1"/>
    </w:p>
    <w:p w14:paraId="1AEB7BDC" w14:textId="0A1E201C" w:rsidR="00C8390C" w:rsidRDefault="00C8390C" w:rsidP="00C8390C">
      <w:r>
        <w:t>Lo primero de todo, ya que tenemos la maquina en red interna será poner la IP</w:t>
      </w:r>
      <w:r w:rsidR="0016015E">
        <w:t>.</w:t>
      </w:r>
    </w:p>
    <w:p w14:paraId="06C5A8D8" w14:textId="77777777" w:rsidR="00C8390C" w:rsidRDefault="00C8390C" w:rsidP="00C8390C"/>
    <w:p w14:paraId="6D7B7663" w14:textId="71E17170" w:rsidR="00C8390C" w:rsidRDefault="00C8390C" w:rsidP="00C8390C">
      <w:pPr>
        <w:jc w:val="center"/>
      </w:pPr>
      <w:r>
        <w:rPr>
          <w:noProof/>
        </w:rPr>
        <w:drawing>
          <wp:inline distT="0" distB="0" distL="0" distR="0" wp14:anchorId="70C9BC1D" wp14:editId="06428A11">
            <wp:extent cx="3762375" cy="4305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4305300"/>
                    </a:xfrm>
                    <a:prstGeom prst="rect">
                      <a:avLst/>
                    </a:prstGeom>
                  </pic:spPr>
                </pic:pic>
              </a:graphicData>
            </a:graphic>
          </wp:inline>
        </w:drawing>
      </w:r>
    </w:p>
    <w:p w14:paraId="03DBEBD3" w14:textId="26F2BA32" w:rsidR="00C8390C" w:rsidRDefault="00C8390C" w:rsidP="00C8390C"/>
    <w:p w14:paraId="48DDE103" w14:textId="030E098F" w:rsidR="00C8390C" w:rsidRDefault="00C8390C" w:rsidP="00C8390C"/>
    <w:p w14:paraId="4C9161C7" w14:textId="0060FD4B" w:rsidR="00C8390C" w:rsidRDefault="00C8390C" w:rsidP="00C8390C"/>
    <w:p w14:paraId="23E1E33D" w14:textId="67EB10A7" w:rsidR="00C8390C" w:rsidRDefault="00C8390C" w:rsidP="00C8390C"/>
    <w:p w14:paraId="3FEAD19E" w14:textId="2E7867BA" w:rsidR="00C8390C" w:rsidRDefault="00C8390C" w:rsidP="00C8390C"/>
    <w:p w14:paraId="5C300F6E" w14:textId="3ACCC607" w:rsidR="00C8390C" w:rsidRDefault="00C8390C" w:rsidP="00C8390C"/>
    <w:p w14:paraId="5CD5D6EE" w14:textId="12A340E1" w:rsidR="00C8390C" w:rsidRDefault="00C8390C" w:rsidP="00C8390C"/>
    <w:p w14:paraId="1BFCB81B" w14:textId="492F9868" w:rsidR="00C8390C" w:rsidRDefault="00C8390C" w:rsidP="00C8390C"/>
    <w:p w14:paraId="41F6BB40" w14:textId="77777777" w:rsidR="00C8390C" w:rsidRDefault="00C8390C" w:rsidP="00C8390C"/>
    <w:p w14:paraId="02DBAAA2" w14:textId="402DB522" w:rsidR="00C8390C" w:rsidRDefault="00C8390C" w:rsidP="00C8390C"/>
    <w:p w14:paraId="348AC09B" w14:textId="77777777" w:rsidR="00C8390C" w:rsidRPr="00C8390C" w:rsidRDefault="00C8390C" w:rsidP="00C8390C"/>
    <w:p w14:paraId="582B2A96" w14:textId="2B9A5D90" w:rsidR="00D063E7" w:rsidRDefault="00C8390C" w:rsidP="00D063E7">
      <w:r>
        <w:lastRenderedPageBreak/>
        <w:t>Después de poner la ip en la red lo que haremos será irnos a administrador del servidor y luego a agregar roles y características.</w:t>
      </w:r>
    </w:p>
    <w:p w14:paraId="5C0415E2" w14:textId="77777777" w:rsidR="00053FCC" w:rsidRDefault="00053FCC" w:rsidP="00D063E7"/>
    <w:p w14:paraId="06368A34" w14:textId="40E8907A" w:rsidR="00C8390C" w:rsidRDefault="00053FCC" w:rsidP="00D063E7">
      <w:r>
        <w:rPr>
          <w:noProof/>
        </w:rPr>
        <w:drawing>
          <wp:inline distT="0" distB="0" distL="0" distR="0" wp14:anchorId="098D1322" wp14:editId="3EF7BBB3">
            <wp:extent cx="5400040" cy="38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10000"/>
                    </a:xfrm>
                    <a:prstGeom prst="rect">
                      <a:avLst/>
                    </a:prstGeom>
                  </pic:spPr>
                </pic:pic>
              </a:graphicData>
            </a:graphic>
          </wp:inline>
        </w:drawing>
      </w:r>
    </w:p>
    <w:p w14:paraId="2104D8FF" w14:textId="52056050" w:rsidR="00053FCC" w:rsidRDefault="00053FCC" w:rsidP="00D063E7"/>
    <w:p w14:paraId="334CC750" w14:textId="58D4FE0A" w:rsidR="00053FCC" w:rsidRDefault="00053FCC" w:rsidP="00D063E7">
      <w:r>
        <w:t>Luego le daremos siguiente y después a instalar.</w:t>
      </w:r>
    </w:p>
    <w:p w14:paraId="51A06E52" w14:textId="7E22AD55" w:rsidR="00053FCC" w:rsidRDefault="00053FCC" w:rsidP="00D063E7">
      <w:r>
        <w:rPr>
          <w:noProof/>
        </w:rPr>
        <w:drawing>
          <wp:inline distT="0" distB="0" distL="0" distR="0" wp14:anchorId="08DA4E4B" wp14:editId="3EDC7C53">
            <wp:extent cx="5400040" cy="3830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30320"/>
                    </a:xfrm>
                    <a:prstGeom prst="rect">
                      <a:avLst/>
                    </a:prstGeom>
                  </pic:spPr>
                </pic:pic>
              </a:graphicData>
            </a:graphic>
          </wp:inline>
        </w:drawing>
      </w:r>
    </w:p>
    <w:p w14:paraId="116C7B0C" w14:textId="51EABF85" w:rsidR="00053FCC" w:rsidRDefault="00053FCC" w:rsidP="00D063E7">
      <w:r>
        <w:lastRenderedPageBreak/>
        <w:t>una vez hecho esto nos vamos al icono de Windows, herramientas administrativas y luego a dhcp</w:t>
      </w:r>
      <w:r w:rsidR="002E28C2">
        <w:t>.</w:t>
      </w:r>
      <w:r>
        <w:t xml:space="preserve"> </w:t>
      </w:r>
    </w:p>
    <w:p w14:paraId="35C23BF1" w14:textId="77777777" w:rsidR="002E28C2" w:rsidRDefault="002E28C2" w:rsidP="00D063E7"/>
    <w:p w14:paraId="175336AE" w14:textId="07EEEC93" w:rsidR="00053FCC" w:rsidRDefault="00053FCC" w:rsidP="002E28C2">
      <w:pPr>
        <w:jc w:val="center"/>
      </w:pPr>
      <w:r>
        <w:rPr>
          <w:noProof/>
        </w:rPr>
        <w:drawing>
          <wp:inline distT="0" distB="0" distL="0" distR="0" wp14:anchorId="1231B679" wp14:editId="18320BF0">
            <wp:extent cx="2667000" cy="4505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4505325"/>
                    </a:xfrm>
                    <a:prstGeom prst="rect">
                      <a:avLst/>
                    </a:prstGeom>
                  </pic:spPr>
                </pic:pic>
              </a:graphicData>
            </a:graphic>
          </wp:inline>
        </w:drawing>
      </w:r>
    </w:p>
    <w:p w14:paraId="73F67B72" w14:textId="7782523B" w:rsidR="002E28C2" w:rsidRDefault="002E28C2" w:rsidP="00D063E7"/>
    <w:p w14:paraId="5D999ECA" w14:textId="40C27EE8" w:rsidR="002E28C2" w:rsidRDefault="002E28C2" w:rsidP="00D063E7">
      <w:r>
        <w:t>Luego nos iremos a crear un ámbito nuevo</w:t>
      </w:r>
      <w:r w:rsidR="0016015E">
        <w:t>.</w:t>
      </w:r>
      <w:r>
        <w:t xml:space="preserve"> </w:t>
      </w:r>
    </w:p>
    <w:p w14:paraId="25580BDA" w14:textId="57F515DD" w:rsidR="002E28C2" w:rsidRDefault="002E28C2" w:rsidP="002E28C2">
      <w:pPr>
        <w:jc w:val="center"/>
      </w:pPr>
      <w:r>
        <w:rPr>
          <w:noProof/>
        </w:rPr>
        <w:drawing>
          <wp:inline distT="0" distB="0" distL="0" distR="0" wp14:anchorId="26885DA4" wp14:editId="587D257B">
            <wp:extent cx="3695700" cy="2257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2257425"/>
                    </a:xfrm>
                    <a:prstGeom prst="rect">
                      <a:avLst/>
                    </a:prstGeom>
                  </pic:spPr>
                </pic:pic>
              </a:graphicData>
            </a:graphic>
          </wp:inline>
        </w:drawing>
      </w:r>
    </w:p>
    <w:p w14:paraId="7054A7A8" w14:textId="18E7475B" w:rsidR="002E28C2" w:rsidRDefault="002E28C2" w:rsidP="00D063E7"/>
    <w:p w14:paraId="097B8302" w14:textId="77777777" w:rsidR="002E28C2" w:rsidRDefault="002E28C2" w:rsidP="00D063E7"/>
    <w:p w14:paraId="3DA09EFE" w14:textId="77777777" w:rsidR="002E28C2" w:rsidRDefault="002E28C2" w:rsidP="00D063E7"/>
    <w:p w14:paraId="62A15624" w14:textId="77777777" w:rsidR="002E28C2" w:rsidRDefault="002E28C2" w:rsidP="00D063E7"/>
    <w:p w14:paraId="5E48C85E" w14:textId="77777777" w:rsidR="002E28C2" w:rsidRDefault="002E28C2" w:rsidP="00D063E7"/>
    <w:p w14:paraId="70E8F80F" w14:textId="77777777" w:rsidR="002E28C2" w:rsidRDefault="002E28C2" w:rsidP="00D063E7"/>
    <w:p w14:paraId="7BA9353D" w14:textId="008B4E9F" w:rsidR="002E28C2" w:rsidRDefault="002E28C2" w:rsidP="00D063E7">
      <w:r>
        <w:lastRenderedPageBreak/>
        <w:t>Una vez que nos sale la pantalla de creación de ámbito le daremos a siguiente y luego pondremos el nombre</w:t>
      </w:r>
      <w:r w:rsidR="0016015E">
        <w:t>.</w:t>
      </w:r>
    </w:p>
    <w:p w14:paraId="5EF5CB78" w14:textId="160A94CB" w:rsidR="002E28C2" w:rsidRDefault="002E28C2" w:rsidP="002E28C2">
      <w:pPr>
        <w:jc w:val="center"/>
      </w:pPr>
      <w:r>
        <w:rPr>
          <w:noProof/>
        </w:rPr>
        <w:drawing>
          <wp:inline distT="0" distB="0" distL="0" distR="0" wp14:anchorId="58689E97" wp14:editId="0EDD6353">
            <wp:extent cx="4371295" cy="3571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422" cy="3574430"/>
                    </a:xfrm>
                    <a:prstGeom prst="rect">
                      <a:avLst/>
                    </a:prstGeom>
                  </pic:spPr>
                </pic:pic>
              </a:graphicData>
            </a:graphic>
          </wp:inline>
        </w:drawing>
      </w:r>
    </w:p>
    <w:p w14:paraId="2EFADC1B" w14:textId="5283D32D" w:rsidR="002E28C2" w:rsidRDefault="002E28C2" w:rsidP="00D063E7"/>
    <w:p w14:paraId="264958AA" w14:textId="7B53D00C" w:rsidR="002E28C2" w:rsidRDefault="002E28C2" w:rsidP="00D063E7">
      <w:r>
        <w:t>Luego pondremos el rango de direcciones ip inicial y final</w:t>
      </w:r>
      <w:r w:rsidR="0016015E">
        <w:t>.</w:t>
      </w:r>
      <w:r>
        <w:t xml:space="preserve"> </w:t>
      </w:r>
    </w:p>
    <w:p w14:paraId="259D12F1" w14:textId="77777777" w:rsidR="002E28C2" w:rsidRDefault="002E28C2" w:rsidP="00D063E7"/>
    <w:p w14:paraId="7AE69671" w14:textId="15EC763A" w:rsidR="002E28C2" w:rsidRDefault="002E28C2" w:rsidP="002E28C2">
      <w:pPr>
        <w:jc w:val="center"/>
      </w:pPr>
      <w:r>
        <w:rPr>
          <w:noProof/>
        </w:rPr>
        <w:drawing>
          <wp:inline distT="0" distB="0" distL="0" distR="0" wp14:anchorId="7377AAC2" wp14:editId="786E5ACD">
            <wp:extent cx="4437380" cy="3663419"/>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676" cy="3666966"/>
                    </a:xfrm>
                    <a:prstGeom prst="rect">
                      <a:avLst/>
                    </a:prstGeom>
                  </pic:spPr>
                </pic:pic>
              </a:graphicData>
            </a:graphic>
          </wp:inline>
        </w:drawing>
      </w:r>
    </w:p>
    <w:p w14:paraId="2B805E45" w14:textId="0ACB1D79" w:rsidR="002E28C2" w:rsidRDefault="002E28C2" w:rsidP="002E28C2">
      <w:pPr>
        <w:jc w:val="center"/>
      </w:pPr>
    </w:p>
    <w:p w14:paraId="2D365DC3" w14:textId="19B7BB2A" w:rsidR="002E28C2" w:rsidRDefault="002E28C2" w:rsidP="002E28C2">
      <w:pPr>
        <w:jc w:val="center"/>
      </w:pPr>
    </w:p>
    <w:p w14:paraId="3893EC03" w14:textId="1DD1F9F2" w:rsidR="002E28C2" w:rsidRDefault="002E28C2" w:rsidP="002E28C2">
      <w:pPr>
        <w:jc w:val="center"/>
      </w:pPr>
    </w:p>
    <w:p w14:paraId="1B6E7E00" w14:textId="361E05F3" w:rsidR="002E28C2" w:rsidRDefault="002E28C2" w:rsidP="002E28C2">
      <w:r>
        <w:lastRenderedPageBreak/>
        <w:t xml:space="preserve">Como no queremos agregar una exclusión le daremos a siguiente, luego el tiempo de concesión con 8 </w:t>
      </w:r>
      <w:r w:rsidR="0016015E">
        <w:t>días</w:t>
      </w:r>
      <w:r>
        <w:t xml:space="preserve"> </w:t>
      </w:r>
      <w:r w:rsidR="0016015E">
        <w:t>está</w:t>
      </w:r>
      <w:r>
        <w:t xml:space="preserve"> bien, </w:t>
      </w:r>
      <w:r w:rsidR="0016015E">
        <w:t>sí</w:t>
      </w:r>
      <w:r>
        <w:t xml:space="preserve"> que en otros sitios con mucha concurrencia de gente se suele poner menos tiempo, pero por ahora </w:t>
      </w:r>
      <w:r w:rsidR="0016015E">
        <w:t>está</w:t>
      </w:r>
      <w:r>
        <w:t xml:space="preserve"> bien este tiempo.</w:t>
      </w:r>
    </w:p>
    <w:p w14:paraId="444E1273" w14:textId="59615598" w:rsidR="002E28C2" w:rsidRDefault="002E28C2" w:rsidP="002E28C2">
      <w:r>
        <w:t>Ahora le daremos que queremos configurar las opciones ahora</w:t>
      </w:r>
      <w:r w:rsidR="0016015E">
        <w:t>.</w:t>
      </w:r>
      <w:r>
        <w:t xml:space="preserve"> </w:t>
      </w:r>
    </w:p>
    <w:p w14:paraId="454D40A3" w14:textId="77777777" w:rsidR="002E28C2" w:rsidRDefault="002E28C2" w:rsidP="002E28C2"/>
    <w:p w14:paraId="4A551C8E" w14:textId="3FB5887A" w:rsidR="002E28C2" w:rsidRDefault="002E28C2" w:rsidP="002E28C2">
      <w:pPr>
        <w:jc w:val="center"/>
      </w:pPr>
      <w:r>
        <w:rPr>
          <w:noProof/>
        </w:rPr>
        <w:drawing>
          <wp:inline distT="0" distB="0" distL="0" distR="0" wp14:anchorId="192CB472" wp14:editId="36058AF0">
            <wp:extent cx="4219575" cy="3486094"/>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794" cy="3492058"/>
                    </a:xfrm>
                    <a:prstGeom prst="rect">
                      <a:avLst/>
                    </a:prstGeom>
                  </pic:spPr>
                </pic:pic>
              </a:graphicData>
            </a:graphic>
          </wp:inline>
        </w:drawing>
      </w:r>
    </w:p>
    <w:p w14:paraId="5718DB8C" w14:textId="6FAB6917" w:rsidR="002E28C2" w:rsidRDefault="002E28C2" w:rsidP="002E28C2">
      <w:pPr>
        <w:jc w:val="center"/>
      </w:pPr>
    </w:p>
    <w:p w14:paraId="1DEB9264" w14:textId="2328A49B" w:rsidR="002E28C2" w:rsidRDefault="002E28C2" w:rsidP="002E28C2">
      <w:r>
        <w:t xml:space="preserve">Ahora pondremos una puerta de enlace, como lo tenemos en red </w:t>
      </w:r>
      <w:r w:rsidR="0016015E">
        <w:t>interna</w:t>
      </w:r>
      <w:r>
        <w:t>, no hace falta que tengamos puerta de enlace ya que no va a poder comunicarse con el exterior</w:t>
      </w:r>
      <w:r w:rsidR="0016015E">
        <w:t>.</w:t>
      </w:r>
    </w:p>
    <w:p w14:paraId="59701BCD" w14:textId="27F44712" w:rsidR="002E28C2" w:rsidRDefault="002E28C2" w:rsidP="002E28C2">
      <w:pPr>
        <w:jc w:val="center"/>
      </w:pPr>
      <w:r>
        <w:rPr>
          <w:noProof/>
        </w:rPr>
        <w:drawing>
          <wp:inline distT="0" distB="0" distL="0" distR="0" wp14:anchorId="3FF7C9AC" wp14:editId="3D1AE28D">
            <wp:extent cx="4232441" cy="3448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129" cy="3451869"/>
                    </a:xfrm>
                    <a:prstGeom prst="rect">
                      <a:avLst/>
                    </a:prstGeom>
                  </pic:spPr>
                </pic:pic>
              </a:graphicData>
            </a:graphic>
          </wp:inline>
        </w:drawing>
      </w:r>
    </w:p>
    <w:p w14:paraId="61574B17" w14:textId="6CE88B1E" w:rsidR="0071704A" w:rsidRDefault="0071704A" w:rsidP="002E28C2">
      <w:pPr>
        <w:jc w:val="center"/>
      </w:pPr>
    </w:p>
    <w:p w14:paraId="302DEEF7" w14:textId="6D355750" w:rsidR="0071704A" w:rsidRDefault="0071704A" w:rsidP="002E28C2">
      <w:pPr>
        <w:jc w:val="center"/>
      </w:pPr>
    </w:p>
    <w:p w14:paraId="3263933F" w14:textId="693F903E" w:rsidR="0071704A" w:rsidRDefault="0071704A" w:rsidP="0071704A">
      <w:r>
        <w:lastRenderedPageBreak/>
        <w:t xml:space="preserve">Ahora en las opciones de DNS dejaremos como esta ya que como hemos dicho anteriormente no va </w:t>
      </w:r>
      <w:proofErr w:type="spellStart"/>
      <w:r>
        <w:t>ha</w:t>
      </w:r>
      <w:proofErr w:type="spellEnd"/>
      <w:r>
        <w:t xml:space="preserve"> poder comunicarse con el exterior</w:t>
      </w:r>
      <w:r w:rsidR="0016015E">
        <w:t>.</w:t>
      </w:r>
      <w:r>
        <w:t xml:space="preserve"> </w:t>
      </w:r>
    </w:p>
    <w:p w14:paraId="1D3463C5" w14:textId="0C73DD78" w:rsidR="0071704A" w:rsidRDefault="0071704A" w:rsidP="0071704A">
      <w:r>
        <w:t xml:space="preserve">Lo mismo pasa con el servidor WINS lo dejaremos como está, ya que es un servicio DNS exclusivo de Windows, pero no vamos a tener solo Windows en la red. </w:t>
      </w:r>
    </w:p>
    <w:p w14:paraId="5403EFFA" w14:textId="77777777" w:rsidR="0071704A" w:rsidRDefault="0071704A" w:rsidP="0071704A"/>
    <w:p w14:paraId="06A0DE25" w14:textId="0F6998B6" w:rsidR="0071704A" w:rsidRDefault="0071704A" w:rsidP="0071704A">
      <w:pPr>
        <w:jc w:val="center"/>
        <w:rPr>
          <w:noProof/>
        </w:rPr>
      </w:pPr>
      <w:r>
        <w:rPr>
          <w:noProof/>
        </w:rPr>
        <w:drawing>
          <wp:inline distT="0" distB="0" distL="0" distR="0" wp14:anchorId="4129573A" wp14:editId="46358CDB">
            <wp:extent cx="4424836" cy="3590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060" cy="3592730"/>
                    </a:xfrm>
                    <a:prstGeom prst="rect">
                      <a:avLst/>
                    </a:prstGeom>
                  </pic:spPr>
                </pic:pic>
              </a:graphicData>
            </a:graphic>
          </wp:inline>
        </w:drawing>
      </w:r>
    </w:p>
    <w:p w14:paraId="611427DA" w14:textId="631795F8" w:rsidR="0071704A" w:rsidRDefault="0071704A" w:rsidP="0071704A">
      <w:pPr>
        <w:rPr>
          <w:noProof/>
        </w:rPr>
      </w:pPr>
    </w:p>
    <w:p w14:paraId="1AE144A1" w14:textId="66907AAC" w:rsidR="0071704A" w:rsidRDefault="0071704A" w:rsidP="0071704A">
      <w:pPr>
        <w:tabs>
          <w:tab w:val="left" w:pos="2685"/>
        </w:tabs>
      </w:pPr>
      <w:r>
        <w:t xml:space="preserve">Ahora le daremos a activar este ámbito ahora y le daremos a finalizar. </w:t>
      </w:r>
    </w:p>
    <w:p w14:paraId="4FBF00EF" w14:textId="77777777" w:rsidR="0071704A" w:rsidRDefault="0071704A" w:rsidP="0071704A">
      <w:pPr>
        <w:tabs>
          <w:tab w:val="left" w:pos="2685"/>
        </w:tabs>
      </w:pPr>
    </w:p>
    <w:p w14:paraId="00EEA557" w14:textId="6D93B29A" w:rsidR="0071704A" w:rsidRDefault="0071704A" w:rsidP="0071704A">
      <w:pPr>
        <w:tabs>
          <w:tab w:val="left" w:pos="2685"/>
        </w:tabs>
        <w:jc w:val="center"/>
        <w:rPr>
          <w:noProof/>
        </w:rPr>
      </w:pPr>
      <w:r>
        <w:rPr>
          <w:noProof/>
        </w:rPr>
        <w:drawing>
          <wp:inline distT="0" distB="0" distL="0" distR="0" wp14:anchorId="03D84273" wp14:editId="12D3E8A3">
            <wp:extent cx="5400040" cy="18078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07845"/>
                    </a:xfrm>
                    <a:prstGeom prst="rect">
                      <a:avLst/>
                    </a:prstGeom>
                  </pic:spPr>
                </pic:pic>
              </a:graphicData>
            </a:graphic>
          </wp:inline>
        </w:drawing>
      </w:r>
    </w:p>
    <w:p w14:paraId="5637BFB8" w14:textId="64498078" w:rsidR="0071704A" w:rsidRPr="0071704A" w:rsidRDefault="0071704A" w:rsidP="0071704A"/>
    <w:p w14:paraId="72D26338" w14:textId="0C353D34" w:rsidR="0071704A" w:rsidRDefault="0071704A" w:rsidP="0071704A">
      <w:pPr>
        <w:rPr>
          <w:noProof/>
        </w:rPr>
      </w:pPr>
    </w:p>
    <w:p w14:paraId="7179B00E" w14:textId="646403D1" w:rsidR="0071704A" w:rsidRDefault="0071704A" w:rsidP="0071704A">
      <w:pPr>
        <w:rPr>
          <w:noProof/>
        </w:rPr>
      </w:pPr>
    </w:p>
    <w:p w14:paraId="6BF35725" w14:textId="36BDA066" w:rsidR="0071704A" w:rsidRDefault="0071704A" w:rsidP="0071704A">
      <w:pPr>
        <w:tabs>
          <w:tab w:val="left" w:pos="1110"/>
        </w:tabs>
      </w:pPr>
    </w:p>
    <w:p w14:paraId="23BF34CF" w14:textId="7959B52C" w:rsidR="0071704A" w:rsidRDefault="0071704A" w:rsidP="0071704A">
      <w:pPr>
        <w:tabs>
          <w:tab w:val="left" w:pos="1110"/>
        </w:tabs>
      </w:pPr>
    </w:p>
    <w:p w14:paraId="0188603C" w14:textId="67E08C07" w:rsidR="0071704A" w:rsidRDefault="0071704A" w:rsidP="0071704A">
      <w:pPr>
        <w:tabs>
          <w:tab w:val="left" w:pos="1110"/>
        </w:tabs>
      </w:pPr>
    </w:p>
    <w:p w14:paraId="2C68C528" w14:textId="4A6061F4" w:rsidR="0071704A" w:rsidRDefault="0071704A" w:rsidP="0071704A">
      <w:pPr>
        <w:tabs>
          <w:tab w:val="left" w:pos="1110"/>
        </w:tabs>
      </w:pPr>
    </w:p>
    <w:p w14:paraId="6E9A9FFC" w14:textId="3CF8784A" w:rsidR="0071704A" w:rsidRDefault="0071704A" w:rsidP="0071704A">
      <w:pPr>
        <w:tabs>
          <w:tab w:val="left" w:pos="1110"/>
        </w:tabs>
      </w:pPr>
    </w:p>
    <w:p w14:paraId="232B7E89" w14:textId="56A20477" w:rsidR="0071704A" w:rsidRDefault="0071704A" w:rsidP="0071704A">
      <w:pPr>
        <w:tabs>
          <w:tab w:val="left" w:pos="1110"/>
        </w:tabs>
      </w:pPr>
    </w:p>
    <w:p w14:paraId="20923A00" w14:textId="24C7D3A4" w:rsidR="0071704A" w:rsidRDefault="0071704A" w:rsidP="0071704A">
      <w:pPr>
        <w:tabs>
          <w:tab w:val="left" w:pos="1110"/>
        </w:tabs>
      </w:pPr>
    </w:p>
    <w:p w14:paraId="210EF28D" w14:textId="557BD8FF" w:rsidR="0071704A" w:rsidRDefault="0071704A" w:rsidP="0071704A">
      <w:pPr>
        <w:tabs>
          <w:tab w:val="left" w:pos="1110"/>
        </w:tabs>
      </w:pPr>
    </w:p>
    <w:p w14:paraId="0B409D4F" w14:textId="48DF9E0A" w:rsidR="0071704A" w:rsidRDefault="0071704A" w:rsidP="0071704A">
      <w:pPr>
        <w:tabs>
          <w:tab w:val="left" w:pos="1110"/>
        </w:tabs>
      </w:pPr>
    </w:p>
    <w:p w14:paraId="45BEC444" w14:textId="427C4E5A" w:rsidR="0071704A" w:rsidRDefault="0071704A" w:rsidP="0071704A">
      <w:pPr>
        <w:tabs>
          <w:tab w:val="left" w:pos="1110"/>
        </w:tabs>
      </w:pPr>
    </w:p>
    <w:p w14:paraId="35D6B0E2" w14:textId="2C2FFA7F" w:rsidR="0071704A" w:rsidRDefault="0071704A" w:rsidP="0071704A">
      <w:pPr>
        <w:pStyle w:val="Ttulo1"/>
        <w:numPr>
          <w:ilvl w:val="0"/>
          <w:numId w:val="1"/>
        </w:numPr>
      </w:pPr>
      <w:bookmarkStart w:id="2" w:name="_Toc179911412"/>
      <w:r>
        <w:lastRenderedPageBreak/>
        <w:t>Comprobación Windows server</w:t>
      </w:r>
      <w:bookmarkEnd w:id="2"/>
      <w:r>
        <w:t xml:space="preserve"> </w:t>
      </w:r>
    </w:p>
    <w:p w14:paraId="0C1D8B34" w14:textId="77777777" w:rsidR="0071704A" w:rsidRDefault="0071704A" w:rsidP="0071704A">
      <w:r>
        <w:t xml:space="preserve">Ahora nos iremos al cliente y veremos si podemos conseguir la ip, ya que por ahora si hacemos un </w:t>
      </w:r>
    </w:p>
    <w:p w14:paraId="57902586" w14:textId="468D94BB" w:rsidR="0071704A" w:rsidRDefault="0071704A" w:rsidP="0071704A">
      <w:r>
        <w:t>“ip -c a” veremos que no hay nada en la interfaz enp0s3</w:t>
      </w:r>
      <w:r w:rsidR="0016015E">
        <w:t>.</w:t>
      </w:r>
    </w:p>
    <w:p w14:paraId="5A5042F3" w14:textId="77777777" w:rsidR="0071704A" w:rsidRDefault="0071704A" w:rsidP="0071704A"/>
    <w:p w14:paraId="09046B83" w14:textId="77777777" w:rsidR="0071704A" w:rsidRDefault="0071704A" w:rsidP="0071704A">
      <w:r>
        <w:rPr>
          <w:noProof/>
        </w:rPr>
        <w:drawing>
          <wp:inline distT="0" distB="0" distL="0" distR="0" wp14:anchorId="4D221C07" wp14:editId="22ED0EC1">
            <wp:extent cx="5400040" cy="13500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50010"/>
                    </a:xfrm>
                    <a:prstGeom prst="rect">
                      <a:avLst/>
                    </a:prstGeom>
                  </pic:spPr>
                </pic:pic>
              </a:graphicData>
            </a:graphic>
          </wp:inline>
        </w:drawing>
      </w:r>
    </w:p>
    <w:p w14:paraId="7E148833" w14:textId="443F8C2B" w:rsidR="0071704A" w:rsidRDefault="0071704A" w:rsidP="0071704A"/>
    <w:p w14:paraId="35ACE0F9" w14:textId="10A19E6F" w:rsidR="0071704A" w:rsidRDefault="0071704A" w:rsidP="0071704A">
      <w:r>
        <w:t xml:space="preserve">Una vez visto que no hay nada lo que haremos será reiniciar el servicio y luego levantar el interfaz </w:t>
      </w:r>
    </w:p>
    <w:p w14:paraId="2347D162" w14:textId="77777777" w:rsidR="0071704A" w:rsidRDefault="0071704A" w:rsidP="0071704A"/>
    <w:p w14:paraId="27371E64" w14:textId="153853E7" w:rsidR="0071704A" w:rsidRDefault="0071704A" w:rsidP="0071704A">
      <w:r>
        <w:rPr>
          <w:noProof/>
        </w:rPr>
        <w:drawing>
          <wp:inline distT="0" distB="0" distL="0" distR="0" wp14:anchorId="55BC8F6E" wp14:editId="7484403F">
            <wp:extent cx="5400040" cy="1791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91335"/>
                    </a:xfrm>
                    <a:prstGeom prst="rect">
                      <a:avLst/>
                    </a:prstGeom>
                  </pic:spPr>
                </pic:pic>
              </a:graphicData>
            </a:graphic>
          </wp:inline>
        </w:drawing>
      </w:r>
    </w:p>
    <w:p w14:paraId="2CF77A58" w14:textId="0EE96214" w:rsidR="0071704A" w:rsidRDefault="0071704A" w:rsidP="0071704A">
      <w:r>
        <w:t xml:space="preserve"> </w:t>
      </w:r>
    </w:p>
    <w:p w14:paraId="40B810E4" w14:textId="630343A8" w:rsidR="0071704A" w:rsidRDefault="0071704A" w:rsidP="0071704A">
      <w:r>
        <w:t>Y por lo que vemos nos ha cogido la dirección ip</w:t>
      </w:r>
      <w:r w:rsidR="0016015E">
        <w:t>.</w:t>
      </w:r>
      <w:r>
        <w:t xml:space="preserve"> </w:t>
      </w:r>
    </w:p>
    <w:p w14:paraId="7903E469" w14:textId="408FAD97" w:rsidR="0071704A" w:rsidRDefault="0071704A" w:rsidP="0071704A">
      <w:r>
        <w:t>Si nos vamos al server y luego a concesiones de direcciones veremos que el cliente está</w:t>
      </w:r>
      <w:r w:rsidR="0016015E">
        <w:t>.</w:t>
      </w:r>
      <w:r>
        <w:t xml:space="preserve"> </w:t>
      </w:r>
    </w:p>
    <w:p w14:paraId="28FE03A3" w14:textId="51E86EF5" w:rsidR="0071704A" w:rsidRDefault="0071704A" w:rsidP="0071704A">
      <w:r>
        <w:rPr>
          <w:noProof/>
        </w:rPr>
        <w:drawing>
          <wp:inline distT="0" distB="0" distL="0" distR="0" wp14:anchorId="2AE2882F" wp14:editId="048A8A4D">
            <wp:extent cx="5400040" cy="1190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90625"/>
                    </a:xfrm>
                    <a:prstGeom prst="rect">
                      <a:avLst/>
                    </a:prstGeom>
                  </pic:spPr>
                </pic:pic>
              </a:graphicData>
            </a:graphic>
          </wp:inline>
        </w:drawing>
      </w:r>
    </w:p>
    <w:p w14:paraId="5CF595AD" w14:textId="756EE01A" w:rsidR="0071704A" w:rsidRDefault="0071704A" w:rsidP="0071704A"/>
    <w:p w14:paraId="39982A73" w14:textId="45F5F39C" w:rsidR="0071704A" w:rsidRDefault="0071704A" w:rsidP="0071704A"/>
    <w:p w14:paraId="078F7E5E" w14:textId="26EF95B2" w:rsidR="00535EC2" w:rsidRDefault="00535EC2" w:rsidP="0071704A"/>
    <w:p w14:paraId="504E9452" w14:textId="719CF2A4" w:rsidR="00535EC2" w:rsidRDefault="00535EC2" w:rsidP="0071704A"/>
    <w:p w14:paraId="2D156A27" w14:textId="2996154A" w:rsidR="00535EC2" w:rsidRDefault="00535EC2" w:rsidP="0071704A"/>
    <w:p w14:paraId="7DBB776B" w14:textId="1BE14546" w:rsidR="00535EC2" w:rsidRDefault="00535EC2" w:rsidP="0071704A"/>
    <w:p w14:paraId="2C2B5C95" w14:textId="168B84EA" w:rsidR="00535EC2" w:rsidRDefault="00535EC2" w:rsidP="0071704A"/>
    <w:p w14:paraId="0176D51C" w14:textId="46DA4D51" w:rsidR="00535EC2" w:rsidRDefault="00535EC2" w:rsidP="0071704A"/>
    <w:p w14:paraId="3FD4F478" w14:textId="67B36EF1" w:rsidR="00535EC2" w:rsidRDefault="00535EC2" w:rsidP="0071704A"/>
    <w:p w14:paraId="69B3FB19" w14:textId="38B4EF56" w:rsidR="00535EC2" w:rsidRDefault="00535EC2" w:rsidP="0071704A"/>
    <w:p w14:paraId="104E7662" w14:textId="2D2053A9" w:rsidR="00535EC2" w:rsidRDefault="00535EC2" w:rsidP="0071704A"/>
    <w:p w14:paraId="4C364DDD" w14:textId="5A55FE76" w:rsidR="00535EC2" w:rsidRDefault="00535EC2" w:rsidP="0071704A"/>
    <w:p w14:paraId="300FD347" w14:textId="6A291F89" w:rsidR="00535EC2" w:rsidRDefault="00535EC2" w:rsidP="0071704A"/>
    <w:p w14:paraId="46ABB551" w14:textId="4457C981" w:rsidR="00535EC2" w:rsidRDefault="00535EC2" w:rsidP="0071704A"/>
    <w:p w14:paraId="76DA34F9" w14:textId="2C2F2FDE" w:rsidR="00535EC2" w:rsidRDefault="00535EC2" w:rsidP="0071704A"/>
    <w:p w14:paraId="294C116B" w14:textId="6645116E" w:rsidR="00535EC2" w:rsidRDefault="00535EC2" w:rsidP="0071704A"/>
    <w:p w14:paraId="02BAA7D2" w14:textId="4DC4C442" w:rsidR="00535EC2" w:rsidRDefault="00535EC2" w:rsidP="0071704A"/>
    <w:p w14:paraId="10A9EED3" w14:textId="305D81A7" w:rsidR="00535EC2" w:rsidRDefault="00761B68" w:rsidP="00535EC2">
      <w:pPr>
        <w:pStyle w:val="Ttulo1"/>
        <w:numPr>
          <w:ilvl w:val="0"/>
          <w:numId w:val="1"/>
        </w:numPr>
      </w:pPr>
      <w:bookmarkStart w:id="3" w:name="_Toc179911413"/>
      <w:r>
        <w:lastRenderedPageBreak/>
        <w:t>Instalación de Linux</w:t>
      </w:r>
      <w:bookmarkEnd w:id="3"/>
      <w:r>
        <w:t xml:space="preserve"> </w:t>
      </w:r>
    </w:p>
    <w:p w14:paraId="36D1D6A3" w14:textId="69CA3299" w:rsidR="009D0169" w:rsidRDefault="00761B68" w:rsidP="00761B68">
      <w:r>
        <w:t xml:space="preserve">Lo que haremos será poner de hostname </w:t>
      </w:r>
      <w:r w:rsidR="00F73F04">
        <w:t>“server-dhcp”</w:t>
      </w:r>
      <w:r w:rsidR="009D0169">
        <w:t xml:space="preserve"> y luego actualizar la base de datos y instalar el servicio. </w:t>
      </w:r>
    </w:p>
    <w:p w14:paraId="0D03FD7D" w14:textId="640C6C75" w:rsidR="009D0169" w:rsidRDefault="009D0169" w:rsidP="00761B68">
      <w:r>
        <w:rPr>
          <w:noProof/>
        </w:rPr>
        <w:drawing>
          <wp:inline distT="0" distB="0" distL="0" distR="0" wp14:anchorId="606C6F42" wp14:editId="4D12C495">
            <wp:extent cx="5400040" cy="26358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35885"/>
                    </a:xfrm>
                    <a:prstGeom prst="rect">
                      <a:avLst/>
                    </a:prstGeom>
                  </pic:spPr>
                </pic:pic>
              </a:graphicData>
            </a:graphic>
          </wp:inline>
        </w:drawing>
      </w:r>
    </w:p>
    <w:p w14:paraId="4BA9A6A9" w14:textId="3B415E80" w:rsidR="009D0169" w:rsidRDefault="009D0169" w:rsidP="00761B68"/>
    <w:p w14:paraId="5D4C9009" w14:textId="40FD1B34" w:rsidR="009D0169" w:rsidRDefault="009D0169" w:rsidP="00761B68">
      <w:r>
        <w:t xml:space="preserve">Cuando terminemos de instalar el paquete nos saldrá un error de que no </w:t>
      </w:r>
      <w:r w:rsidR="006911BB">
        <w:t>está</w:t>
      </w:r>
      <w:r>
        <w:t xml:space="preserve"> configurado el servicio </w:t>
      </w:r>
    </w:p>
    <w:p w14:paraId="490967E4" w14:textId="77777777" w:rsidR="006911BB" w:rsidRDefault="006911BB" w:rsidP="00761B68"/>
    <w:p w14:paraId="6448C576" w14:textId="35C6AD0A" w:rsidR="009D0169" w:rsidRDefault="009D0169" w:rsidP="00761B68">
      <w:r>
        <w:rPr>
          <w:noProof/>
        </w:rPr>
        <w:drawing>
          <wp:inline distT="0" distB="0" distL="0" distR="0" wp14:anchorId="129E8D6D" wp14:editId="62D58E73">
            <wp:extent cx="5400040" cy="19367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936750"/>
                    </a:xfrm>
                    <a:prstGeom prst="rect">
                      <a:avLst/>
                    </a:prstGeom>
                  </pic:spPr>
                </pic:pic>
              </a:graphicData>
            </a:graphic>
          </wp:inline>
        </w:drawing>
      </w:r>
    </w:p>
    <w:p w14:paraId="21E93B9E" w14:textId="08E3730B" w:rsidR="009D0169" w:rsidRDefault="009D0169" w:rsidP="00761B68"/>
    <w:p w14:paraId="4073688B" w14:textId="0F478104" w:rsidR="006911BB" w:rsidRDefault="006911BB" w:rsidP="006911BB">
      <w:pPr>
        <w:spacing w:after="200" w:line="276" w:lineRule="auto"/>
      </w:pPr>
      <w:r>
        <w:t>Ahora nos iremos a cambiar la configuración de internet y ponerlo en red interna</w:t>
      </w:r>
      <w:r w:rsidR="0016015E">
        <w:t>.</w:t>
      </w:r>
    </w:p>
    <w:p w14:paraId="62D5D37D" w14:textId="5B2D1CB9" w:rsidR="006911BB" w:rsidRDefault="006911BB" w:rsidP="006911BB">
      <w:pPr>
        <w:spacing w:after="200" w:line="276" w:lineRule="auto"/>
      </w:pPr>
      <w:r>
        <w:rPr>
          <w:noProof/>
        </w:rPr>
        <w:drawing>
          <wp:inline distT="0" distB="0" distL="0" distR="0" wp14:anchorId="5A20344B" wp14:editId="2AA06CCC">
            <wp:extent cx="5400040" cy="2314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14575"/>
                    </a:xfrm>
                    <a:prstGeom prst="rect">
                      <a:avLst/>
                    </a:prstGeom>
                  </pic:spPr>
                </pic:pic>
              </a:graphicData>
            </a:graphic>
          </wp:inline>
        </w:drawing>
      </w:r>
    </w:p>
    <w:p w14:paraId="6CB3D692" w14:textId="452D2908" w:rsidR="006911BB" w:rsidRDefault="006911BB" w:rsidP="006911BB">
      <w:pPr>
        <w:spacing w:after="200" w:line="276" w:lineRule="auto"/>
      </w:pPr>
      <w:r>
        <w:lastRenderedPageBreak/>
        <w:t>Ahora configuramos las ip en el /etc/network/interfaces</w:t>
      </w:r>
      <w:r w:rsidR="0016015E">
        <w:t>.</w:t>
      </w:r>
    </w:p>
    <w:p w14:paraId="0B34B016" w14:textId="2697DA21" w:rsidR="006911BB" w:rsidRDefault="006911BB" w:rsidP="006911BB">
      <w:pPr>
        <w:spacing w:after="200" w:line="276" w:lineRule="auto"/>
      </w:pPr>
      <w:r>
        <w:rPr>
          <w:noProof/>
        </w:rPr>
        <w:drawing>
          <wp:inline distT="0" distB="0" distL="0" distR="0" wp14:anchorId="43BD409D" wp14:editId="50033868">
            <wp:extent cx="5400040" cy="2123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23440"/>
                    </a:xfrm>
                    <a:prstGeom prst="rect">
                      <a:avLst/>
                    </a:prstGeom>
                  </pic:spPr>
                </pic:pic>
              </a:graphicData>
            </a:graphic>
          </wp:inline>
        </w:drawing>
      </w:r>
    </w:p>
    <w:p w14:paraId="2A97F07E" w14:textId="708BE2AF" w:rsidR="006911BB" w:rsidRDefault="006911BB" w:rsidP="006911BB">
      <w:pPr>
        <w:spacing w:after="200" w:line="276" w:lineRule="auto"/>
      </w:pPr>
      <w:r>
        <w:t>Ahora reiniciamos el servicio de internet</w:t>
      </w:r>
      <w:r w:rsidR="0016015E">
        <w:t>.</w:t>
      </w:r>
      <w:r>
        <w:t xml:space="preserve"> </w:t>
      </w:r>
    </w:p>
    <w:p w14:paraId="44308BDD" w14:textId="1572660B" w:rsidR="00993835" w:rsidRDefault="006911BB" w:rsidP="006911BB">
      <w:pPr>
        <w:spacing w:after="200" w:line="276" w:lineRule="auto"/>
      </w:pPr>
      <w:r>
        <w:rPr>
          <w:noProof/>
        </w:rPr>
        <w:drawing>
          <wp:inline distT="0" distB="0" distL="0" distR="0" wp14:anchorId="2A84ED39" wp14:editId="5C93570E">
            <wp:extent cx="5400040" cy="157607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76070"/>
                    </a:xfrm>
                    <a:prstGeom prst="rect">
                      <a:avLst/>
                    </a:prstGeom>
                  </pic:spPr>
                </pic:pic>
              </a:graphicData>
            </a:graphic>
          </wp:inline>
        </w:drawing>
      </w:r>
    </w:p>
    <w:p w14:paraId="54371B10" w14:textId="4184380E" w:rsidR="006911BB" w:rsidRDefault="006911BB" w:rsidP="006911BB">
      <w:pPr>
        <w:spacing w:after="200" w:line="276" w:lineRule="auto"/>
      </w:pPr>
      <w:r>
        <w:t>Ahora nos iremos al /etc/default/</w:t>
      </w:r>
      <w:proofErr w:type="spellStart"/>
      <w:r>
        <w:t>isc</w:t>
      </w:r>
      <w:proofErr w:type="spellEnd"/>
      <w:r>
        <w:t>-dhcp-server para configurar el interfaz de escucha</w:t>
      </w:r>
      <w:r w:rsidR="0016015E">
        <w:t>.</w:t>
      </w:r>
    </w:p>
    <w:p w14:paraId="016ED8C1" w14:textId="16AC2754" w:rsidR="006911BB" w:rsidRDefault="006911BB" w:rsidP="006911BB">
      <w:pPr>
        <w:spacing w:after="200" w:line="276" w:lineRule="auto"/>
      </w:pPr>
      <w:r>
        <w:rPr>
          <w:noProof/>
        </w:rPr>
        <w:drawing>
          <wp:inline distT="0" distB="0" distL="0" distR="0" wp14:anchorId="6F0926DE" wp14:editId="34F77B4E">
            <wp:extent cx="5400040" cy="2465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65705"/>
                    </a:xfrm>
                    <a:prstGeom prst="rect">
                      <a:avLst/>
                    </a:prstGeom>
                  </pic:spPr>
                </pic:pic>
              </a:graphicData>
            </a:graphic>
          </wp:inline>
        </w:drawing>
      </w:r>
    </w:p>
    <w:p w14:paraId="656D7D3B" w14:textId="346A37B8" w:rsidR="00993835" w:rsidRDefault="00993835" w:rsidP="006911BB">
      <w:pPr>
        <w:spacing w:after="200" w:line="276" w:lineRule="auto"/>
      </w:pPr>
    </w:p>
    <w:p w14:paraId="69E86E46" w14:textId="60C175C8" w:rsidR="00993835" w:rsidRDefault="00993835" w:rsidP="006911BB">
      <w:pPr>
        <w:spacing w:after="200" w:line="276" w:lineRule="auto"/>
      </w:pPr>
    </w:p>
    <w:p w14:paraId="78D065ED" w14:textId="77777777" w:rsidR="00993835" w:rsidRDefault="00993835" w:rsidP="006911BB">
      <w:pPr>
        <w:spacing w:after="200" w:line="276" w:lineRule="auto"/>
      </w:pPr>
    </w:p>
    <w:p w14:paraId="306BBCA8" w14:textId="08673AE5" w:rsidR="006911BB" w:rsidRDefault="006911BB" w:rsidP="006911BB">
      <w:pPr>
        <w:spacing w:after="200" w:line="276" w:lineRule="auto"/>
      </w:pPr>
      <w:r>
        <w:lastRenderedPageBreak/>
        <w:t>Ahora nos iremos al /etc/dhcp/</w:t>
      </w:r>
      <w:proofErr w:type="spellStart"/>
      <w:r>
        <w:t>dhcpd.conf</w:t>
      </w:r>
      <w:proofErr w:type="spellEnd"/>
      <w:r>
        <w:t xml:space="preserve"> y configuramos el interfaz</w:t>
      </w:r>
      <w:r w:rsidR="0016015E">
        <w:t>.</w:t>
      </w:r>
      <w:r>
        <w:t xml:space="preserve"> </w:t>
      </w:r>
    </w:p>
    <w:p w14:paraId="2839694A" w14:textId="45C16BC9" w:rsidR="006911BB" w:rsidRDefault="006911BB" w:rsidP="006911BB">
      <w:pPr>
        <w:spacing w:after="200" w:line="276" w:lineRule="auto"/>
      </w:pPr>
      <w:r>
        <w:rPr>
          <w:noProof/>
        </w:rPr>
        <w:drawing>
          <wp:inline distT="0" distB="0" distL="0" distR="0" wp14:anchorId="0D650F1A" wp14:editId="4EA6A8E8">
            <wp:extent cx="5400040" cy="17856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785620"/>
                    </a:xfrm>
                    <a:prstGeom prst="rect">
                      <a:avLst/>
                    </a:prstGeom>
                  </pic:spPr>
                </pic:pic>
              </a:graphicData>
            </a:graphic>
          </wp:inline>
        </w:drawing>
      </w:r>
    </w:p>
    <w:p w14:paraId="06C196CC" w14:textId="7B4B1371" w:rsidR="00993835" w:rsidRDefault="00993835" w:rsidP="006911BB">
      <w:pPr>
        <w:spacing w:after="200" w:line="276" w:lineRule="auto"/>
      </w:pPr>
      <w:r>
        <w:t>Ahora reiniciamos el servicio y vemos si esta correctamente levantado y no da fallo</w:t>
      </w:r>
      <w:r w:rsidR="0016015E">
        <w:t>.</w:t>
      </w:r>
      <w:r>
        <w:t xml:space="preserve"> </w:t>
      </w:r>
    </w:p>
    <w:p w14:paraId="3D759FB1" w14:textId="09A2657F" w:rsidR="00993835" w:rsidRDefault="00993835" w:rsidP="006911BB">
      <w:pPr>
        <w:spacing w:after="200" w:line="276" w:lineRule="auto"/>
      </w:pPr>
      <w:r>
        <w:rPr>
          <w:noProof/>
        </w:rPr>
        <w:drawing>
          <wp:inline distT="0" distB="0" distL="0" distR="0" wp14:anchorId="1DCA660D" wp14:editId="78573CB9">
            <wp:extent cx="5400040" cy="20485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48510"/>
                    </a:xfrm>
                    <a:prstGeom prst="rect">
                      <a:avLst/>
                    </a:prstGeom>
                  </pic:spPr>
                </pic:pic>
              </a:graphicData>
            </a:graphic>
          </wp:inline>
        </w:drawing>
      </w:r>
    </w:p>
    <w:p w14:paraId="361C699E" w14:textId="4E3D5EFC" w:rsidR="00993835" w:rsidRDefault="00993835" w:rsidP="006911BB">
      <w:pPr>
        <w:spacing w:after="200" w:line="276" w:lineRule="auto"/>
      </w:pPr>
    </w:p>
    <w:p w14:paraId="2371C3FD" w14:textId="671ACFA6" w:rsidR="00993835" w:rsidRDefault="00993835" w:rsidP="00993835">
      <w:pPr>
        <w:pStyle w:val="Ttulo1"/>
        <w:numPr>
          <w:ilvl w:val="0"/>
          <w:numId w:val="1"/>
        </w:numPr>
      </w:pPr>
      <w:bookmarkStart w:id="4" w:name="_Toc179911414"/>
      <w:r>
        <w:t>Comprobación de debían server</w:t>
      </w:r>
      <w:bookmarkEnd w:id="4"/>
      <w:r>
        <w:t xml:space="preserve"> </w:t>
      </w:r>
    </w:p>
    <w:p w14:paraId="0A9CFE02" w14:textId="26FF9F0A" w:rsidR="00993835" w:rsidRDefault="00993835" w:rsidP="00993835">
      <w:r>
        <w:t>Ahora haremos un service networking restart y veremos si el servidor dhcp esta correctamente</w:t>
      </w:r>
      <w:r w:rsidR="00EF5A2C">
        <w:t>.</w:t>
      </w:r>
    </w:p>
    <w:p w14:paraId="31CF28AB" w14:textId="28C061F4" w:rsidR="00993835" w:rsidRDefault="00993835" w:rsidP="00993835">
      <w:r>
        <w:rPr>
          <w:noProof/>
        </w:rPr>
        <w:drawing>
          <wp:inline distT="0" distB="0" distL="0" distR="0" wp14:anchorId="1D724BAC" wp14:editId="1DD5A8FB">
            <wp:extent cx="5400040" cy="1555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555750"/>
                    </a:xfrm>
                    <a:prstGeom prst="rect">
                      <a:avLst/>
                    </a:prstGeom>
                  </pic:spPr>
                </pic:pic>
              </a:graphicData>
            </a:graphic>
          </wp:inline>
        </w:drawing>
      </w:r>
    </w:p>
    <w:p w14:paraId="777A8D07" w14:textId="1043CFB2" w:rsidR="00993835" w:rsidRDefault="00993835" w:rsidP="00993835">
      <w:r>
        <w:t xml:space="preserve">Como vemos en la anterior captura hemos visto </w:t>
      </w:r>
      <w:r w:rsidR="00EF5A2C">
        <w:t>que hemos conseguido la ip correctamente.</w:t>
      </w:r>
    </w:p>
    <w:p w14:paraId="14839B89" w14:textId="17F28F45" w:rsidR="004150C9" w:rsidRDefault="004150C9" w:rsidP="00993835"/>
    <w:p w14:paraId="4F6EFBE5" w14:textId="6FC25203" w:rsidR="004150C9" w:rsidRDefault="004150C9" w:rsidP="00993835"/>
    <w:p w14:paraId="0CD1246B" w14:textId="4E6EE2EE" w:rsidR="004150C9" w:rsidRDefault="004150C9" w:rsidP="00993835"/>
    <w:p w14:paraId="0F0497EF" w14:textId="3E456CA3" w:rsidR="004150C9" w:rsidRDefault="004150C9" w:rsidP="00993835"/>
    <w:p w14:paraId="086587A1" w14:textId="77777777" w:rsidR="004150C9" w:rsidRDefault="004150C9" w:rsidP="00993835"/>
    <w:p w14:paraId="06325BB2" w14:textId="54F47A9A" w:rsidR="00EF5A2C" w:rsidRDefault="00EF5A2C" w:rsidP="00993835"/>
    <w:p w14:paraId="421055F7" w14:textId="07BEAD6A" w:rsidR="00EF5A2C" w:rsidRDefault="00EF5A2C" w:rsidP="00993835"/>
    <w:p w14:paraId="390F7654" w14:textId="213B3E8C" w:rsidR="00EF5A2C" w:rsidRDefault="00EF5A2C" w:rsidP="00993835"/>
    <w:p w14:paraId="78DB4604" w14:textId="0F19FA65" w:rsidR="00EF5A2C" w:rsidRDefault="00EF5A2C" w:rsidP="00993835"/>
    <w:p w14:paraId="72A7C0BE" w14:textId="31D82231" w:rsidR="00EF5A2C" w:rsidRDefault="004150C9" w:rsidP="004150C9">
      <w:pPr>
        <w:pStyle w:val="Ttulo1"/>
        <w:numPr>
          <w:ilvl w:val="0"/>
          <w:numId w:val="1"/>
        </w:numPr>
      </w:pPr>
      <w:bookmarkStart w:id="5" w:name="_Toc179911415"/>
      <w:r>
        <w:lastRenderedPageBreak/>
        <w:t>DHCP failover</w:t>
      </w:r>
      <w:bookmarkEnd w:id="5"/>
    </w:p>
    <w:p w14:paraId="4BA4778F" w14:textId="68A74F9D" w:rsidR="004150C9" w:rsidRDefault="004150C9" w:rsidP="004150C9">
      <w:r>
        <w:t>Para este apartado lo que haremos será tener un segundo servidor DHCP por si uno de los dos se cae, poder seguir dando direcciones IP a los equipos.</w:t>
      </w:r>
    </w:p>
    <w:p w14:paraId="75A6360A" w14:textId="148E026F" w:rsidR="004150C9" w:rsidRDefault="004150C9" w:rsidP="004150C9"/>
    <w:p w14:paraId="27001413" w14:textId="7383FD6C" w:rsidR="00E4378E" w:rsidRDefault="00E4378E" w:rsidP="00E4378E">
      <w:pPr>
        <w:pStyle w:val="Ttulo2"/>
        <w:numPr>
          <w:ilvl w:val="1"/>
          <w:numId w:val="1"/>
        </w:numPr>
      </w:pPr>
      <w:bookmarkStart w:id="6" w:name="_Toc179911416"/>
      <w:r>
        <w:t>Windows server</w:t>
      </w:r>
      <w:bookmarkEnd w:id="6"/>
    </w:p>
    <w:p w14:paraId="299E0D80" w14:textId="217EB423" w:rsidR="00E4378E" w:rsidRDefault="00E4378E" w:rsidP="00E4378E">
      <w:r>
        <w:t xml:space="preserve">Lo que tenemos que hacer es tener un segundo Windows server 2016, puesta en la misma red, IP de forma manual, en mi caso he puesto la 192.168.10.225, que es la siguiente dirección ip, y ahora nos iremos al Windows server 1 y haremos lo siguiente: </w:t>
      </w:r>
    </w:p>
    <w:p w14:paraId="14D1797C" w14:textId="40343183" w:rsidR="00E4378E" w:rsidRPr="00E4378E" w:rsidRDefault="006B21D7" w:rsidP="00E4378E">
      <w:r>
        <w:t>Nos iremos al ámbito DHCP y luego le daremos botón derecho, configurar conmutación por error.</w:t>
      </w:r>
    </w:p>
    <w:p w14:paraId="3BEC01EC" w14:textId="68129EB0" w:rsidR="00EF5A2C" w:rsidRDefault="00EF5A2C" w:rsidP="00993835"/>
    <w:p w14:paraId="2D5EAB9E" w14:textId="2D5C51DF" w:rsidR="00EF5A2C" w:rsidRDefault="006B21D7" w:rsidP="006B21D7">
      <w:pPr>
        <w:jc w:val="center"/>
      </w:pPr>
      <w:r>
        <w:rPr>
          <w:noProof/>
        </w:rPr>
        <w:drawing>
          <wp:inline distT="0" distB="0" distL="0" distR="0" wp14:anchorId="656CA0E0" wp14:editId="136498DB">
            <wp:extent cx="386715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3952875"/>
                    </a:xfrm>
                    <a:prstGeom prst="rect">
                      <a:avLst/>
                    </a:prstGeom>
                  </pic:spPr>
                </pic:pic>
              </a:graphicData>
            </a:graphic>
          </wp:inline>
        </w:drawing>
      </w:r>
    </w:p>
    <w:p w14:paraId="49BDA556" w14:textId="0B7CBF78" w:rsidR="006B21D7" w:rsidRDefault="006B21D7" w:rsidP="006B21D7">
      <w:pPr>
        <w:jc w:val="center"/>
      </w:pPr>
    </w:p>
    <w:p w14:paraId="4BCA0F4C" w14:textId="21B9B300" w:rsidR="006B21D7" w:rsidRDefault="006B21D7" w:rsidP="006B21D7">
      <w:pPr>
        <w:jc w:val="center"/>
      </w:pPr>
    </w:p>
    <w:p w14:paraId="6C14B90D" w14:textId="720C0E72" w:rsidR="006B21D7" w:rsidRDefault="006B21D7" w:rsidP="006B21D7">
      <w:pPr>
        <w:jc w:val="center"/>
      </w:pPr>
    </w:p>
    <w:p w14:paraId="53932CD0" w14:textId="502B1C13" w:rsidR="006B21D7" w:rsidRDefault="006B21D7" w:rsidP="006B21D7">
      <w:pPr>
        <w:jc w:val="center"/>
      </w:pPr>
    </w:p>
    <w:p w14:paraId="20E0F00D" w14:textId="7065F2D2" w:rsidR="006B21D7" w:rsidRDefault="006B21D7" w:rsidP="006B21D7">
      <w:pPr>
        <w:jc w:val="center"/>
      </w:pPr>
    </w:p>
    <w:p w14:paraId="122142CD" w14:textId="210C6427" w:rsidR="006B21D7" w:rsidRDefault="006B21D7" w:rsidP="006B21D7">
      <w:pPr>
        <w:jc w:val="center"/>
      </w:pPr>
    </w:p>
    <w:p w14:paraId="736AF00D" w14:textId="6888124A" w:rsidR="006B21D7" w:rsidRDefault="006B21D7" w:rsidP="006B21D7">
      <w:pPr>
        <w:jc w:val="center"/>
      </w:pPr>
    </w:p>
    <w:p w14:paraId="47328C8E" w14:textId="7946FE19" w:rsidR="006B21D7" w:rsidRDefault="006B21D7" w:rsidP="006B21D7">
      <w:pPr>
        <w:jc w:val="center"/>
      </w:pPr>
    </w:p>
    <w:p w14:paraId="338EEF1B" w14:textId="0D77B98D" w:rsidR="006B21D7" w:rsidRDefault="006B21D7" w:rsidP="006B21D7">
      <w:pPr>
        <w:jc w:val="center"/>
      </w:pPr>
    </w:p>
    <w:p w14:paraId="4516086D" w14:textId="794E0BE5" w:rsidR="006B21D7" w:rsidRDefault="006B21D7" w:rsidP="006B21D7">
      <w:pPr>
        <w:jc w:val="center"/>
      </w:pPr>
    </w:p>
    <w:p w14:paraId="422B4947" w14:textId="11A6F0A7" w:rsidR="006B21D7" w:rsidRDefault="006B21D7" w:rsidP="006B21D7">
      <w:pPr>
        <w:jc w:val="center"/>
      </w:pPr>
    </w:p>
    <w:p w14:paraId="4C6AF190" w14:textId="3DC1F24F" w:rsidR="006B21D7" w:rsidRDefault="006B21D7" w:rsidP="006B21D7">
      <w:pPr>
        <w:jc w:val="center"/>
      </w:pPr>
    </w:p>
    <w:p w14:paraId="5479A819" w14:textId="5A32BA65" w:rsidR="006B21D7" w:rsidRDefault="006B21D7" w:rsidP="006B21D7">
      <w:pPr>
        <w:jc w:val="center"/>
      </w:pPr>
    </w:p>
    <w:p w14:paraId="6725A36F" w14:textId="29FBC4FF" w:rsidR="006B21D7" w:rsidRDefault="006B21D7" w:rsidP="006B21D7">
      <w:pPr>
        <w:jc w:val="center"/>
      </w:pPr>
    </w:p>
    <w:p w14:paraId="3AC14527" w14:textId="2386ACD5" w:rsidR="006B21D7" w:rsidRDefault="006B21D7" w:rsidP="006B21D7">
      <w:pPr>
        <w:jc w:val="center"/>
      </w:pPr>
    </w:p>
    <w:p w14:paraId="00A11BAF" w14:textId="3FAFB3CF" w:rsidR="006B21D7" w:rsidRDefault="006B21D7" w:rsidP="006B21D7">
      <w:pPr>
        <w:jc w:val="center"/>
      </w:pPr>
    </w:p>
    <w:p w14:paraId="5291DE9F" w14:textId="41165792" w:rsidR="006B21D7" w:rsidRDefault="006B21D7" w:rsidP="006B21D7">
      <w:pPr>
        <w:jc w:val="center"/>
      </w:pPr>
    </w:p>
    <w:p w14:paraId="112A65C4" w14:textId="228ECEFF" w:rsidR="006B21D7" w:rsidRDefault="006B21D7" w:rsidP="006B21D7">
      <w:pPr>
        <w:jc w:val="center"/>
      </w:pPr>
    </w:p>
    <w:p w14:paraId="5BA7C85A" w14:textId="4EBE1BFB" w:rsidR="006B21D7" w:rsidRDefault="006B21D7" w:rsidP="006B21D7">
      <w:pPr>
        <w:jc w:val="center"/>
      </w:pPr>
    </w:p>
    <w:p w14:paraId="6E444C9D" w14:textId="73278F0C" w:rsidR="006B21D7" w:rsidRDefault="006B21D7" w:rsidP="006B21D7">
      <w:r>
        <w:lastRenderedPageBreak/>
        <w:t xml:space="preserve">Una vez que le hemos dado </w:t>
      </w:r>
      <w:proofErr w:type="spellStart"/>
      <w:r>
        <w:t>ha</w:t>
      </w:r>
      <w:proofErr w:type="spellEnd"/>
      <w:r>
        <w:t xml:space="preserve"> configurar conmutación por error le diremos la IP del segundo servidor DHCP, importante que el segundo servidor tenga el rol de DHCP instalado y también la IP puesta correctamente.</w:t>
      </w:r>
    </w:p>
    <w:p w14:paraId="15D05C1E" w14:textId="77777777" w:rsidR="006B21D7" w:rsidRDefault="006B21D7" w:rsidP="006B21D7"/>
    <w:p w14:paraId="790445D7" w14:textId="647D76F4" w:rsidR="00EF5A2C" w:rsidRDefault="006B21D7" w:rsidP="006B21D7">
      <w:pPr>
        <w:jc w:val="center"/>
      </w:pPr>
      <w:r>
        <w:rPr>
          <w:noProof/>
        </w:rPr>
        <w:drawing>
          <wp:inline distT="0" distB="0" distL="0" distR="0" wp14:anchorId="320585C2" wp14:editId="74C62ACD">
            <wp:extent cx="3755159" cy="2295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4254"/>
                    <a:stretch/>
                  </pic:blipFill>
                  <pic:spPr bwMode="auto">
                    <a:xfrm>
                      <a:off x="0" y="0"/>
                      <a:ext cx="3773420" cy="2306688"/>
                    </a:xfrm>
                    <a:prstGeom prst="rect">
                      <a:avLst/>
                    </a:prstGeom>
                    <a:ln>
                      <a:noFill/>
                    </a:ln>
                    <a:extLst>
                      <a:ext uri="{53640926-AAD7-44D8-BBD7-CCE9431645EC}">
                        <a14:shadowObscured xmlns:a14="http://schemas.microsoft.com/office/drawing/2010/main"/>
                      </a:ext>
                    </a:extLst>
                  </pic:spPr>
                </pic:pic>
              </a:graphicData>
            </a:graphic>
          </wp:inline>
        </w:drawing>
      </w:r>
    </w:p>
    <w:p w14:paraId="5CBD6FA6" w14:textId="6A711BC1" w:rsidR="006B21D7" w:rsidRDefault="006B21D7" w:rsidP="00993835"/>
    <w:p w14:paraId="10429CE6" w14:textId="0A35D55C" w:rsidR="006B21D7" w:rsidRDefault="006B21D7" w:rsidP="00993835">
      <w:r>
        <w:t>Una vez que le demos a siguiente nos saldrá la siguiente pantalla</w:t>
      </w:r>
      <w:r w:rsidR="0016015E">
        <w:t>.</w:t>
      </w:r>
    </w:p>
    <w:p w14:paraId="20A497D7" w14:textId="55F1374C" w:rsidR="00EF5A2C" w:rsidRDefault="00EF5A2C" w:rsidP="00761B68"/>
    <w:p w14:paraId="21E33FCC" w14:textId="74854B53" w:rsidR="006B21D7" w:rsidRDefault="006B21D7" w:rsidP="006B21D7">
      <w:pPr>
        <w:jc w:val="center"/>
      </w:pPr>
      <w:r>
        <w:rPr>
          <w:noProof/>
        </w:rPr>
        <w:drawing>
          <wp:inline distT="0" distB="0" distL="0" distR="0" wp14:anchorId="38A795CF" wp14:editId="5B074A12">
            <wp:extent cx="4284616" cy="475297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2119" cy="4761299"/>
                    </a:xfrm>
                    <a:prstGeom prst="rect">
                      <a:avLst/>
                    </a:prstGeom>
                  </pic:spPr>
                </pic:pic>
              </a:graphicData>
            </a:graphic>
          </wp:inline>
        </w:drawing>
      </w:r>
    </w:p>
    <w:p w14:paraId="491CC7C0" w14:textId="555D8E95" w:rsidR="006B21D7" w:rsidRDefault="006B21D7" w:rsidP="00761B68"/>
    <w:p w14:paraId="0133C6E5" w14:textId="41B1780B" w:rsidR="006B21D7" w:rsidRDefault="006B21D7" w:rsidP="00761B68"/>
    <w:p w14:paraId="5057203A" w14:textId="4E46CEE9" w:rsidR="006B21D7" w:rsidRDefault="006B21D7" w:rsidP="00761B68">
      <w:r>
        <w:lastRenderedPageBreak/>
        <w:t>En la opción de “secreto compartido” le indicaremos la contraseña en caso de que algo fallara tener la contraseña de respaldo</w:t>
      </w:r>
      <w:r w:rsidR="0016015E">
        <w:t>.</w:t>
      </w:r>
    </w:p>
    <w:p w14:paraId="17D3C85A" w14:textId="1E8BEEBE" w:rsidR="006B21D7" w:rsidRDefault="006B21D7" w:rsidP="006B21D7">
      <w:pPr>
        <w:jc w:val="center"/>
      </w:pPr>
      <w:r>
        <w:rPr>
          <w:noProof/>
        </w:rPr>
        <w:drawing>
          <wp:inline distT="0" distB="0" distL="0" distR="0" wp14:anchorId="7669A33F" wp14:editId="1834040C">
            <wp:extent cx="3455580" cy="3848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545" cy="3850289"/>
                    </a:xfrm>
                    <a:prstGeom prst="rect">
                      <a:avLst/>
                    </a:prstGeom>
                  </pic:spPr>
                </pic:pic>
              </a:graphicData>
            </a:graphic>
          </wp:inline>
        </w:drawing>
      </w:r>
    </w:p>
    <w:p w14:paraId="7952B334" w14:textId="30915E3F" w:rsidR="006B21D7" w:rsidRDefault="006B21D7" w:rsidP="006B21D7">
      <w:pPr>
        <w:jc w:val="center"/>
      </w:pPr>
    </w:p>
    <w:p w14:paraId="53D967BC" w14:textId="0D7CAC18" w:rsidR="006B21D7" w:rsidRDefault="006B21D7" w:rsidP="00FF3064">
      <w:r>
        <w:t xml:space="preserve">Una vez que le demos a finalizar nos saldrá la siguiente ventana en la cual vemos que se ha realizado </w:t>
      </w:r>
      <w:r w:rsidR="00FF3064">
        <w:t>correctamente</w:t>
      </w:r>
      <w:r>
        <w:t xml:space="preserve"> la transferencia</w:t>
      </w:r>
      <w:r w:rsidR="0016015E">
        <w:t>.</w:t>
      </w:r>
    </w:p>
    <w:p w14:paraId="499290B1" w14:textId="77777777" w:rsidR="00FF3064" w:rsidRDefault="00FF3064" w:rsidP="00FF3064"/>
    <w:p w14:paraId="1659CF1B" w14:textId="16C5A833" w:rsidR="006B21D7" w:rsidRDefault="006B21D7" w:rsidP="00FF3064">
      <w:pPr>
        <w:jc w:val="center"/>
      </w:pPr>
      <w:r>
        <w:rPr>
          <w:noProof/>
        </w:rPr>
        <w:drawing>
          <wp:inline distT="0" distB="0" distL="0" distR="0" wp14:anchorId="106299E5" wp14:editId="31B69D44">
            <wp:extent cx="4010025" cy="3352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3352800"/>
                    </a:xfrm>
                    <a:prstGeom prst="rect">
                      <a:avLst/>
                    </a:prstGeom>
                  </pic:spPr>
                </pic:pic>
              </a:graphicData>
            </a:graphic>
          </wp:inline>
        </w:drawing>
      </w:r>
    </w:p>
    <w:p w14:paraId="37D27476" w14:textId="1FCA94BB" w:rsidR="00FF3064" w:rsidRDefault="00FF3064" w:rsidP="00FF3064">
      <w:pPr>
        <w:jc w:val="center"/>
      </w:pPr>
    </w:p>
    <w:p w14:paraId="7B052282" w14:textId="0F09DB80" w:rsidR="00FF3064" w:rsidRDefault="00FF3064" w:rsidP="00FF3064">
      <w:pPr>
        <w:jc w:val="center"/>
      </w:pPr>
    </w:p>
    <w:p w14:paraId="08368429" w14:textId="02E2DA55" w:rsidR="00FF3064" w:rsidRDefault="00FF3064" w:rsidP="00FF3064">
      <w:r>
        <w:lastRenderedPageBreak/>
        <w:t>Ahora nos iremos al server 2 de DHCP y veremos si la transferencia de la configuración de DHCP</w:t>
      </w:r>
      <w:r w:rsidR="0016015E">
        <w:t>.</w:t>
      </w:r>
      <w:r>
        <w:t xml:space="preserve"> </w:t>
      </w:r>
    </w:p>
    <w:p w14:paraId="53DC9E0F" w14:textId="77777777" w:rsidR="00FF3064" w:rsidRDefault="00FF3064" w:rsidP="00FF3064"/>
    <w:p w14:paraId="20EF9EFE" w14:textId="5B4F74D5" w:rsidR="00FF3064" w:rsidRDefault="00FF3064" w:rsidP="00FF3064">
      <w:r>
        <w:rPr>
          <w:noProof/>
        </w:rPr>
        <w:drawing>
          <wp:inline distT="0" distB="0" distL="0" distR="0" wp14:anchorId="1241E8C5" wp14:editId="695EADA8">
            <wp:extent cx="5400040" cy="21736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73605"/>
                    </a:xfrm>
                    <a:prstGeom prst="rect">
                      <a:avLst/>
                    </a:prstGeom>
                  </pic:spPr>
                </pic:pic>
              </a:graphicData>
            </a:graphic>
          </wp:inline>
        </w:drawing>
      </w:r>
    </w:p>
    <w:p w14:paraId="1ECFFA58" w14:textId="2D4E10CF" w:rsidR="006B21D7" w:rsidRDefault="006B21D7" w:rsidP="00761B68"/>
    <w:p w14:paraId="26E792B8" w14:textId="1CF45531" w:rsidR="00AB3373" w:rsidRDefault="00AB3373" w:rsidP="00761B68"/>
    <w:p w14:paraId="6475030E" w14:textId="01CD8A8F" w:rsidR="00AB3373" w:rsidRDefault="00AB3373" w:rsidP="00AB3373">
      <w:pPr>
        <w:pStyle w:val="Ttulo2"/>
      </w:pPr>
      <w:bookmarkStart w:id="7" w:name="_Toc179911417"/>
      <w:r>
        <w:t>6.1 Linux</w:t>
      </w:r>
      <w:bookmarkEnd w:id="7"/>
      <w:r>
        <w:t xml:space="preserve"> </w:t>
      </w:r>
    </w:p>
    <w:p w14:paraId="45495196" w14:textId="70CD24B5" w:rsidR="00AB3373" w:rsidRDefault="00AB3373" w:rsidP="00AB3373">
      <w:r>
        <w:t xml:space="preserve">Ahora lo haremos en Linux, </w:t>
      </w:r>
      <w:r w:rsidR="00800FB6">
        <w:t>importante quitar en la segunda maquina lo del mctl y Split ya que el tiempo de envió de la configuración lo necesita el server primario.</w:t>
      </w:r>
    </w:p>
    <w:p w14:paraId="092E2609" w14:textId="26415A77" w:rsidR="00AB3373" w:rsidRDefault="00AB3373" w:rsidP="00800FB6">
      <w:pPr>
        <w:jc w:val="center"/>
      </w:pPr>
      <w:r>
        <w:rPr>
          <w:noProof/>
        </w:rPr>
        <w:drawing>
          <wp:inline distT="0" distB="0" distL="0" distR="0" wp14:anchorId="62DEC99C" wp14:editId="4678E04A">
            <wp:extent cx="4476902" cy="46742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89" b="1398"/>
                    <a:stretch/>
                  </pic:blipFill>
                  <pic:spPr bwMode="auto">
                    <a:xfrm>
                      <a:off x="0" y="0"/>
                      <a:ext cx="4480915" cy="4678407"/>
                    </a:xfrm>
                    <a:prstGeom prst="rect">
                      <a:avLst/>
                    </a:prstGeom>
                    <a:ln>
                      <a:noFill/>
                    </a:ln>
                    <a:extLst>
                      <a:ext uri="{53640926-AAD7-44D8-BBD7-CCE9431645EC}">
                        <a14:shadowObscured xmlns:a14="http://schemas.microsoft.com/office/drawing/2010/main"/>
                      </a:ext>
                    </a:extLst>
                  </pic:spPr>
                </pic:pic>
              </a:graphicData>
            </a:graphic>
          </wp:inline>
        </w:drawing>
      </w:r>
    </w:p>
    <w:p w14:paraId="34384A11" w14:textId="6E7E48E9" w:rsidR="00800FB6" w:rsidRDefault="00800FB6" w:rsidP="00800FB6">
      <w:pPr>
        <w:jc w:val="center"/>
      </w:pPr>
    </w:p>
    <w:p w14:paraId="7DC01192" w14:textId="77777777" w:rsidR="00800FB6" w:rsidRDefault="00800FB6" w:rsidP="00800FB6">
      <w:pPr>
        <w:jc w:val="center"/>
      </w:pPr>
    </w:p>
    <w:p w14:paraId="7CBFB106" w14:textId="7AAC058C" w:rsidR="00AB3373" w:rsidRDefault="00AB3373" w:rsidP="00AB3373"/>
    <w:p w14:paraId="345DB98E" w14:textId="53DE988A" w:rsidR="00AB3373" w:rsidRDefault="00AB3373" w:rsidP="00AB3373">
      <w:r>
        <w:lastRenderedPageBreak/>
        <w:t xml:space="preserve">Ahora en la configuración del server 2 haremos lo mismo solo cambiando las IP de la configuración del failover </w:t>
      </w:r>
      <w:r w:rsidR="00800FB6">
        <w:t>y también como hemos dicho antes quitando lo del mctl y Split</w:t>
      </w:r>
      <w:r w:rsidR="0016015E">
        <w:t>.</w:t>
      </w:r>
    </w:p>
    <w:p w14:paraId="35370489" w14:textId="77777777" w:rsidR="00800FB6" w:rsidRDefault="00800FB6" w:rsidP="00AB3373"/>
    <w:p w14:paraId="4DA39CC4" w14:textId="0EECB1DB" w:rsidR="00800FB6" w:rsidRDefault="00800FB6" w:rsidP="00800FB6">
      <w:pPr>
        <w:jc w:val="center"/>
      </w:pPr>
      <w:r>
        <w:rPr>
          <w:noProof/>
        </w:rPr>
        <w:drawing>
          <wp:inline distT="0" distB="0" distL="0" distR="0" wp14:anchorId="296FDC73" wp14:editId="54E8414D">
            <wp:extent cx="4905204" cy="506211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50" b="931"/>
                    <a:stretch/>
                  </pic:blipFill>
                  <pic:spPr bwMode="auto">
                    <a:xfrm>
                      <a:off x="0" y="0"/>
                      <a:ext cx="4905375" cy="5062295"/>
                    </a:xfrm>
                    <a:prstGeom prst="rect">
                      <a:avLst/>
                    </a:prstGeom>
                    <a:ln>
                      <a:noFill/>
                    </a:ln>
                    <a:extLst>
                      <a:ext uri="{53640926-AAD7-44D8-BBD7-CCE9431645EC}">
                        <a14:shadowObscured xmlns:a14="http://schemas.microsoft.com/office/drawing/2010/main"/>
                      </a:ext>
                    </a:extLst>
                  </pic:spPr>
                </pic:pic>
              </a:graphicData>
            </a:graphic>
          </wp:inline>
        </w:drawing>
      </w:r>
    </w:p>
    <w:p w14:paraId="541762D0" w14:textId="20369956" w:rsidR="00800FB6" w:rsidRDefault="00800FB6" w:rsidP="00AB3373"/>
    <w:p w14:paraId="69A52E90" w14:textId="1D8EBFAD" w:rsidR="00800FB6" w:rsidRDefault="00800FB6" w:rsidP="00AB3373">
      <w:r>
        <w:t>Ahora guardamos los archivos y reiniciamos el servicio</w:t>
      </w:r>
      <w:r w:rsidR="0016015E">
        <w:t>.</w:t>
      </w:r>
    </w:p>
    <w:p w14:paraId="018041E0" w14:textId="1AB5C161" w:rsidR="00800FB6" w:rsidRDefault="00800FB6" w:rsidP="00AB3373"/>
    <w:p w14:paraId="49C87643" w14:textId="2F559369" w:rsidR="00800FB6" w:rsidRDefault="00800FB6" w:rsidP="00AB3373">
      <w:r>
        <w:rPr>
          <w:noProof/>
        </w:rPr>
        <w:drawing>
          <wp:inline distT="0" distB="0" distL="0" distR="0" wp14:anchorId="0104FDF6" wp14:editId="4A722DE3">
            <wp:extent cx="5400040" cy="18789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878965"/>
                    </a:xfrm>
                    <a:prstGeom prst="rect">
                      <a:avLst/>
                    </a:prstGeom>
                  </pic:spPr>
                </pic:pic>
              </a:graphicData>
            </a:graphic>
          </wp:inline>
        </w:drawing>
      </w:r>
    </w:p>
    <w:p w14:paraId="4FB3B0E6" w14:textId="3B96516E" w:rsidR="00800FB6" w:rsidRDefault="00800FB6" w:rsidP="00AB3373"/>
    <w:p w14:paraId="10BEB5B1" w14:textId="7F4CFAC6" w:rsidR="00800FB6" w:rsidRDefault="00800FB6" w:rsidP="00AB3373"/>
    <w:p w14:paraId="473D75F7" w14:textId="1BE35E46" w:rsidR="00800FB6" w:rsidRDefault="00800FB6" w:rsidP="00AB3373"/>
    <w:p w14:paraId="1190BC7B" w14:textId="789B7008" w:rsidR="00800FB6" w:rsidRDefault="00800FB6" w:rsidP="00AB3373"/>
    <w:p w14:paraId="7E25C954" w14:textId="37FFEFE8" w:rsidR="00800FB6" w:rsidRDefault="00800FB6" w:rsidP="00AB3373">
      <w:r>
        <w:rPr>
          <w:noProof/>
        </w:rPr>
        <w:lastRenderedPageBreak/>
        <w:drawing>
          <wp:inline distT="0" distB="0" distL="0" distR="0" wp14:anchorId="4CC26845" wp14:editId="422C1B54">
            <wp:extent cx="5400040" cy="17951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95145"/>
                    </a:xfrm>
                    <a:prstGeom prst="rect">
                      <a:avLst/>
                    </a:prstGeom>
                  </pic:spPr>
                </pic:pic>
              </a:graphicData>
            </a:graphic>
          </wp:inline>
        </w:drawing>
      </w:r>
    </w:p>
    <w:p w14:paraId="70A361AF" w14:textId="46E75E93" w:rsidR="00E408AE" w:rsidRDefault="00E408AE" w:rsidP="00AB3373"/>
    <w:p w14:paraId="35240BBD" w14:textId="42E31F70" w:rsidR="00E408AE" w:rsidRDefault="00E408AE" w:rsidP="00AB3373"/>
    <w:p w14:paraId="1E39D3FF" w14:textId="6CED9D66" w:rsidR="00E408AE" w:rsidRDefault="00E408AE" w:rsidP="00E408AE">
      <w:pPr>
        <w:pStyle w:val="Ttulo1"/>
        <w:numPr>
          <w:ilvl w:val="0"/>
          <w:numId w:val="1"/>
        </w:numPr>
      </w:pPr>
      <w:bookmarkStart w:id="8" w:name="_Toc179911418"/>
      <w:r>
        <w:t>DHCP Frame relay</w:t>
      </w:r>
      <w:bookmarkEnd w:id="8"/>
    </w:p>
    <w:p w14:paraId="72BC3CE6" w14:textId="20B0366A" w:rsidR="00E408AE" w:rsidRDefault="00E408AE" w:rsidP="00E408AE">
      <w:r>
        <w:t xml:space="preserve">Lo que haremos será el servicio de acceso remoto y luego el servicio de routing, ahora crearemos el asistente de instalación, le daremos a configuración personalizada y luego enrutamiento LAN. </w:t>
      </w:r>
    </w:p>
    <w:p w14:paraId="23244166" w14:textId="085C1CA7" w:rsidR="00E408AE" w:rsidRDefault="00E408AE" w:rsidP="00E408AE">
      <w:r>
        <w:t>Y le daremos a iniciar servicio</w:t>
      </w:r>
      <w:r w:rsidR="0016015E">
        <w:t>.</w:t>
      </w:r>
    </w:p>
    <w:p w14:paraId="76168454" w14:textId="3ADC4641" w:rsidR="00E408AE" w:rsidRDefault="008A496F" w:rsidP="00E408AE">
      <w:r>
        <w:rPr>
          <w:noProof/>
        </w:rPr>
        <w:drawing>
          <wp:inline distT="0" distB="0" distL="0" distR="0" wp14:anchorId="3AC5A623" wp14:editId="312BFF49">
            <wp:extent cx="4800600" cy="2066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1"/>
                    <a:stretch/>
                  </pic:blipFill>
                  <pic:spPr bwMode="auto">
                    <a:xfrm>
                      <a:off x="0" y="0"/>
                      <a:ext cx="4800600" cy="2066925"/>
                    </a:xfrm>
                    <a:prstGeom prst="rect">
                      <a:avLst/>
                    </a:prstGeom>
                    <a:ln>
                      <a:noFill/>
                    </a:ln>
                    <a:extLst>
                      <a:ext uri="{53640926-AAD7-44D8-BBD7-CCE9431645EC}">
                        <a14:shadowObscured xmlns:a14="http://schemas.microsoft.com/office/drawing/2010/main"/>
                      </a:ext>
                    </a:extLst>
                  </pic:spPr>
                </pic:pic>
              </a:graphicData>
            </a:graphic>
          </wp:inline>
        </w:drawing>
      </w:r>
    </w:p>
    <w:p w14:paraId="2F800142" w14:textId="7FED5D9F" w:rsidR="008A496F" w:rsidRDefault="008A496F" w:rsidP="00E408AE"/>
    <w:p w14:paraId="502D8F40" w14:textId="4BA1973E" w:rsidR="00641ADC" w:rsidRPr="00E408AE" w:rsidRDefault="00641ADC" w:rsidP="00E408AE">
      <w:r>
        <w:t xml:space="preserve">Ahora lo que haremos dentro del parámetro IPv4, general y luego daremos al protocolo de enrutamiento nuevo. </w:t>
      </w:r>
    </w:p>
    <w:p w14:paraId="35096247" w14:textId="5CBD0C0E" w:rsidR="00800FB6" w:rsidRDefault="00800FB6" w:rsidP="00AB3373"/>
    <w:p w14:paraId="5B844F13" w14:textId="07521513" w:rsidR="008A496F" w:rsidRDefault="008A496F" w:rsidP="00AB3373">
      <w:r>
        <w:rPr>
          <w:noProof/>
        </w:rPr>
        <w:drawing>
          <wp:inline distT="0" distB="0" distL="0" distR="0" wp14:anchorId="0A53CF61" wp14:editId="31B0EDC4">
            <wp:extent cx="5400040" cy="24009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2695"/>
                    <a:stretch/>
                  </pic:blipFill>
                  <pic:spPr bwMode="auto">
                    <a:xfrm>
                      <a:off x="0" y="0"/>
                      <a:ext cx="5400040" cy="2400935"/>
                    </a:xfrm>
                    <a:prstGeom prst="rect">
                      <a:avLst/>
                    </a:prstGeom>
                    <a:ln>
                      <a:noFill/>
                    </a:ln>
                    <a:extLst>
                      <a:ext uri="{53640926-AAD7-44D8-BBD7-CCE9431645EC}">
                        <a14:shadowObscured xmlns:a14="http://schemas.microsoft.com/office/drawing/2010/main"/>
                      </a:ext>
                    </a:extLst>
                  </pic:spPr>
                </pic:pic>
              </a:graphicData>
            </a:graphic>
          </wp:inline>
        </w:drawing>
      </w:r>
    </w:p>
    <w:p w14:paraId="72FF206A" w14:textId="1133F361" w:rsidR="008A496F" w:rsidRDefault="008A496F" w:rsidP="00AB3373"/>
    <w:p w14:paraId="110C7927" w14:textId="26908764" w:rsidR="00641ADC" w:rsidRDefault="00641ADC" w:rsidP="00AB3373"/>
    <w:p w14:paraId="11A6BFFA" w14:textId="451F9996" w:rsidR="00641ADC" w:rsidRDefault="00641ADC" w:rsidP="00AB3373"/>
    <w:p w14:paraId="6853D912" w14:textId="50C3ED1D" w:rsidR="00641ADC" w:rsidRDefault="00641ADC" w:rsidP="00AB3373">
      <w:r>
        <w:lastRenderedPageBreak/>
        <w:t>Una vez que le demos a protocolo de enrutamiento nuevo le daremos a “DHCP Relay Agent”</w:t>
      </w:r>
      <w:r w:rsidR="0016015E">
        <w:t>.</w:t>
      </w:r>
    </w:p>
    <w:p w14:paraId="0645592B" w14:textId="77777777" w:rsidR="00641ADC" w:rsidRDefault="00641ADC" w:rsidP="00AB3373"/>
    <w:p w14:paraId="480B4D32" w14:textId="17F23CA2" w:rsidR="008A496F" w:rsidRDefault="008A496F" w:rsidP="004920C3">
      <w:pPr>
        <w:jc w:val="center"/>
      </w:pPr>
      <w:r>
        <w:rPr>
          <w:noProof/>
        </w:rPr>
        <w:drawing>
          <wp:inline distT="0" distB="0" distL="0" distR="0" wp14:anchorId="7AED7F0C" wp14:editId="042FF303">
            <wp:extent cx="3267075" cy="28194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2819400"/>
                    </a:xfrm>
                    <a:prstGeom prst="rect">
                      <a:avLst/>
                    </a:prstGeom>
                  </pic:spPr>
                </pic:pic>
              </a:graphicData>
            </a:graphic>
          </wp:inline>
        </w:drawing>
      </w:r>
    </w:p>
    <w:p w14:paraId="430CD670" w14:textId="7393D63E" w:rsidR="008A496F" w:rsidRDefault="008A496F" w:rsidP="00AB3373"/>
    <w:p w14:paraId="0404DDB1" w14:textId="076C3F17" w:rsidR="00641ADC" w:rsidRDefault="00641ADC" w:rsidP="00AB3373">
      <w:r>
        <w:t>Una vez que nos salga en la parte de la izquierda le daremos a interfaz nueva</w:t>
      </w:r>
      <w:r w:rsidR="0016015E">
        <w:t>.</w:t>
      </w:r>
    </w:p>
    <w:p w14:paraId="4C54FDA7" w14:textId="77777777" w:rsidR="00641ADC" w:rsidRDefault="00641ADC" w:rsidP="00AB3373"/>
    <w:p w14:paraId="40CF71A8" w14:textId="4564A9EB" w:rsidR="008A496F" w:rsidRDefault="008A496F" w:rsidP="00AB3373">
      <w:r>
        <w:rPr>
          <w:noProof/>
        </w:rPr>
        <w:drawing>
          <wp:inline distT="0" distB="0" distL="0" distR="0" wp14:anchorId="2D9FF50E" wp14:editId="6C88EF0D">
            <wp:extent cx="3790950" cy="2143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143125"/>
                    </a:xfrm>
                    <a:prstGeom prst="rect">
                      <a:avLst/>
                    </a:prstGeom>
                  </pic:spPr>
                </pic:pic>
              </a:graphicData>
            </a:graphic>
          </wp:inline>
        </w:drawing>
      </w:r>
    </w:p>
    <w:p w14:paraId="41D78918" w14:textId="6F3C428C" w:rsidR="008A496F" w:rsidRDefault="008A496F" w:rsidP="00AB3373"/>
    <w:p w14:paraId="75D1D6F0" w14:textId="0E2FAC8D" w:rsidR="00641ADC" w:rsidRDefault="00641ADC" w:rsidP="00AB3373"/>
    <w:p w14:paraId="331AC610" w14:textId="5EBD08C1" w:rsidR="00641ADC" w:rsidRDefault="00641ADC" w:rsidP="00AB3373">
      <w:r>
        <w:t>En las propiedades de la nueva interfaz dejaremos por defecto las opciones que trae, ahora cerraremos la pestaña y nos iremos a propiedades</w:t>
      </w:r>
      <w:r w:rsidR="0016015E">
        <w:t>.</w:t>
      </w:r>
      <w:r>
        <w:t xml:space="preserve"> </w:t>
      </w:r>
    </w:p>
    <w:p w14:paraId="4145AD87" w14:textId="77777777" w:rsidR="00641ADC" w:rsidRDefault="00641ADC" w:rsidP="00AB3373"/>
    <w:p w14:paraId="7D575884" w14:textId="1AEBAC01" w:rsidR="00641ADC" w:rsidRDefault="00641ADC" w:rsidP="00AB3373"/>
    <w:p w14:paraId="5E325324" w14:textId="4BAC6F6F" w:rsidR="00641ADC" w:rsidRDefault="00641ADC" w:rsidP="00AB3373"/>
    <w:p w14:paraId="313BC99F" w14:textId="5DB29980" w:rsidR="00641ADC" w:rsidRDefault="00641ADC" w:rsidP="00AB3373"/>
    <w:p w14:paraId="27B79AF1" w14:textId="49BFE86A" w:rsidR="00641ADC" w:rsidRDefault="00641ADC" w:rsidP="00AB3373"/>
    <w:p w14:paraId="624414AE" w14:textId="68DA3FCF" w:rsidR="00641ADC" w:rsidRDefault="00641ADC" w:rsidP="00AB3373"/>
    <w:p w14:paraId="17CED7EC" w14:textId="753E258A" w:rsidR="00641ADC" w:rsidRDefault="00641ADC" w:rsidP="00AB3373"/>
    <w:p w14:paraId="6C3310CC" w14:textId="7E185113" w:rsidR="00641ADC" w:rsidRDefault="00641ADC" w:rsidP="00AB3373"/>
    <w:p w14:paraId="05EB468F" w14:textId="2DFE8AC8" w:rsidR="00641ADC" w:rsidRDefault="00641ADC" w:rsidP="00AB3373"/>
    <w:p w14:paraId="191EE24A" w14:textId="50DBFD3C" w:rsidR="00641ADC" w:rsidRDefault="00641ADC" w:rsidP="00AB3373"/>
    <w:p w14:paraId="228EC429" w14:textId="5A0818CF" w:rsidR="00641ADC" w:rsidRDefault="00641ADC" w:rsidP="00AB3373"/>
    <w:p w14:paraId="03AC94B8" w14:textId="0ED21051" w:rsidR="00641ADC" w:rsidRDefault="00641ADC" w:rsidP="00AB3373"/>
    <w:p w14:paraId="2BC8B31E" w14:textId="4D8C4882" w:rsidR="00641ADC" w:rsidRDefault="00641ADC" w:rsidP="00AB3373"/>
    <w:p w14:paraId="19C68F6D" w14:textId="71790729" w:rsidR="00641ADC" w:rsidRDefault="00641ADC" w:rsidP="00AB3373"/>
    <w:p w14:paraId="6001E96B" w14:textId="45193148" w:rsidR="008A496F" w:rsidRDefault="008A496F" w:rsidP="00AB3373"/>
    <w:p w14:paraId="3625B789" w14:textId="162FE4F4" w:rsidR="008A496F" w:rsidRDefault="008A496F" w:rsidP="00AB3373"/>
    <w:p w14:paraId="466F29A6" w14:textId="1E76DB30" w:rsidR="008A496F" w:rsidRDefault="008A496F" w:rsidP="00AB3373">
      <w:r>
        <w:rPr>
          <w:noProof/>
        </w:rPr>
        <w:drawing>
          <wp:inline distT="0" distB="0" distL="0" distR="0" wp14:anchorId="1D61D293" wp14:editId="47180A77">
            <wp:extent cx="4791075" cy="3790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158"/>
                    <a:stretch/>
                  </pic:blipFill>
                  <pic:spPr bwMode="auto">
                    <a:xfrm>
                      <a:off x="0" y="0"/>
                      <a:ext cx="4791075" cy="3790950"/>
                    </a:xfrm>
                    <a:prstGeom prst="rect">
                      <a:avLst/>
                    </a:prstGeom>
                    <a:ln>
                      <a:noFill/>
                    </a:ln>
                    <a:extLst>
                      <a:ext uri="{53640926-AAD7-44D8-BBD7-CCE9431645EC}">
                        <a14:shadowObscured xmlns:a14="http://schemas.microsoft.com/office/drawing/2010/main"/>
                      </a:ext>
                    </a:extLst>
                  </pic:spPr>
                </pic:pic>
              </a:graphicData>
            </a:graphic>
          </wp:inline>
        </w:drawing>
      </w:r>
    </w:p>
    <w:p w14:paraId="50C373EA" w14:textId="15CBF69C" w:rsidR="008A496F" w:rsidRDefault="008A496F" w:rsidP="00AB3373"/>
    <w:p w14:paraId="4CC08687" w14:textId="2D7D4B12" w:rsidR="008A496F" w:rsidRDefault="00641ADC" w:rsidP="00AB3373">
      <w:r>
        <w:t xml:space="preserve">y pondremos la puerta de enlace que va ha usar el cliente, en este caso la IP de la segunda interfaz de este servidor. </w:t>
      </w:r>
    </w:p>
    <w:p w14:paraId="3AB5B905" w14:textId="6887D998" w:rsidR="00641ADC" w:rsidRDefault="00641ADC" w:rsidP="00AB3373"/>
    <w:p w14:paraId="3EB381D2" w14:textId="7DB56038" w:rsidR="00641ADC" w:rsidRDefault="009E2BE0" w:rsidP="00AB3373">
      <w:r>
        <w:t>Reiniciamos y debería funcionar, en mi caso probando añadiendo un segundo ámbito no me da dirección IP</w:t>
      </w:r>
      <w:r w:rsidR="0016015E">
        <w:t>.</w:t>
      </w:r>
    </w:p>
    <w:p w14:paraId="14B8C685" w14:textId="31AA155F" w:rsidR="009E2BE0" w:rsidRDefault="009E2BE0" w:rsidP="00AB3373">
      <w:r>
        <w:rPr>
          <w:noProof/>
        </w:rPr>
        <w:drawing>
          <wp:inline distT="0" distB="0" distL="0" distR="0" wp14:anchorId="644F9E3A" wp14:editId="747117C7">
            <wp:extent cx="5400040" cy="14611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461135"/>
                    </a:xfrm>
                    <a:prstGeom prst="rect">
                      <a:avLst/>
                    </a:prstGeom>
                  </pic:spPr>
                </pic:pic>
              </a:graphicData>
            </a:graphic>
          </wp:inline>
        </w:drawing>
      </w:r>
    </w:p>
    <w:p w14:paraId="6DAE6E4C" w14:textId="7BA945DC" w:rsidR="006B21D7" w:rsidRDefault="006B21D7" w:rsidP="00761B68"/>
    <w:p w14:paraId="27E9F1AC" w14:textId="77777777" w:rsidR="005213AE" w:rsidRDefault="005213AE" w:rsidP="00761B68"/>
    <w:p w14:paraId="24AE4D1D" w14:textId="02FA4337" w:rsidR="00463FD5" w:rsidRDefault="00463FD5" w:rsidP="006B21D7">
      <w:pPr>
        <w:pStyle w:val="Ttulo1"/>
        <w:numPr>
          <w:ilvl w:val="0"/>
          <w:numId w:val="1"/>
        </w:numPr>
      </w:pPr>
      <w:bookmarkStart w:id="9" w:name="_Toc179911419"/>
      <w:r>
        <w:t>Conclusión</w:t>
      </w:r>
      <w:bookmarkEnd w:id="9"/>
      <w:r>
        <w:t xml:space="preserve"> </w:t>
      </w:r>
    </w:p>
    <w:p w14:paraId="7FA86099" w14:textId="329BFDFE" w:rsidR="00463FD5" w:rsidRDefault="00463FD5" w:rsidP="00463FD5">
      <w:r>
        <w:t>Como hemos visto podemos crear un servidor DHCP en un Windows server y en un Linux por lo que en una empresa no se suele usar el router, si no una máquina virtual específica para el servicio y evitar cuelgues del router y toda la empresa este sin conexión a internet por culpa de una saturación de dhcp.</w:t>
      </w:r>
    </w:p>
    <w:p w14:paraId="2605E898" w14:textId="4BB8E2D7" w:rsidR="0039400B" w:rsidRDefault="0039400B" w:rsidP="00463FD5"/>
    <w:p w14:paraId="0EE320DC" w14:textId="29817430" w:rsidR="0039400B" w:rsidRDefault="0016015E" w:rsidP="0016015E">
      <w:pPr>
        <w:pStyle w:val="Ttulo2"/>
      </w:pPr>
      <w:r>
        <w:t xml:space="preserve">      8.1 </w:t>
      </w:r>
      <w:r>
        <w:tab/>
        <w:t xml:space="preserve">Webgrafía </w:t>
      </w:r>
    </w:p>
    <w:p w14:paraId="007C8011" w14:textId="5D7367C2" w:rsidR="0039400B" w:rsidRDefault="00622444" w:rsidP="00463FD5">
      <w:hyperlink r:id="rId51" w:history="1">
        <w:r w:rsidR="0039400B" w:rsidRPr="00C02172">
          <w:rPr>
            <w:rStyle w:val="Hipervnculo"/>
          </w:rPr>
          <w:t>https://www.nerdadas.com/blog/dhcp-failover-en-linux/</w:t>
        </w:r>
      </w:hyperlink>
    </w:p>
    <w:p w14:paraId="6B27D272" w14:textId="548F1A58" w:rsidR="0039400B" w:rsidRDefault="00622444" w:rsidP="00463FD5">
      <w:hyperlink r:id="rId52" w:history="1">
        <w:r w:rsidR="00E74DCC" w:rsidRPr="006D09B4">
          <w:rPr>
            <w:rStyle w:val="Hipervnculo"/>
          </w:rPr>
          <w:t>https://www.youtube.com/watch?v=8US717b3oy0</w:t>
        </w:r>
      </w:hyperlink>
    </w:p>
    <w:p w14:paraId="4E0712EB" w14:textId="77777777" w:rsidR="00E74DCC" w:rsidRPr="00463FD5" w:rsidRDefault="00E74DCC" w:rsidP="00463FD5"/>
    <w:sectPr w:rsidR="00E74DCC" w:rsidRPr="00463FD5"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BF34" w14:textId="77777777" w:rsidR="00622444" w:rsidRDefault="00622444" w:rsidP="00162F5C">
      <w:r>
        <w:separator/>
      </w:r>
    </w:p>
  </w:endnote>
  <w:endnote w:type="continuationSeparator" w:id="0">
    <w:p w14:paraId="10362FBE" w14:textId="77777777" w:rsidR="00622444" w:rsidRDefault="00622444"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C5AE" w14:textId="77777777"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14:paraId="291C8698" w14:textId="77777777" w:rsidR="00552B53" w:rsidRDefault="00552B53" w:rsidP="00552B53">
    <w:pPr>
      <w:pStyle w:val="Piedepgina"/>
      <w:tabs>
        <w:tab w:val="clear" w:pos="8504"/>
        <w:tab w:val="left" w:pos="0"/>
        <w:tab w:val="right" w:pos="9639"/>
      </w:tabs>
      <w:rPr>
        <w:rFonts w:ascii="Arial" w:hAnsi="Arial" w:cs="Arial"/>
      </w:rPr>
    </w:pPr>
  </w:p>
  <w:p w14:paraId="46643BA7" w14:textId="77777777" w:rsidR="00552B53" w:rsidRDefault="00552B53" w:rsidP="00552B53">
    <w:pPr>
      <w:pStyle w:val="Piedepgina"/>
      <w:tabs>
        <w:tab w:val="clear" w:pos="8504"/>
        <w:tab w:val="left" w:pos="0"/>
        <w:tab w:val="right" w:pos="9639"/>
      </w:tabs>
      <w:rPr>
        <w:rFonts w:ascii="Arial" w:hAnsi="Arial" w:cs="Arial"/>
      </w:rPr>
    </w:pPr>
  </w:p>
  <w:p w14:paraId="0E51459F" w14:textId="6F64492F" w:rsidR="0044005A" w:rsidRDefault="00D063E7" w:rsidP="00552B53">
    <w:pPr>
      <w:pStyle w:val="Piedepgina"/>
      <w:tabs>
        <w:tab w:val="clear" w:pos="8504"/>
        <w:tab w:val="left" w:pos="0"/>
        <w:tab w:val="right" w:pos="8505"/>
      </w:tabs>
      <w:jc w:val="center"/>
    </w:pPr>
    <w:r>
      <w:rPr>
        <w:rFonts w:ascii="Arial" w:hAnsi="Arial" w:cs="Arial"/>
      </w:rPr>
      <w:t>DCHP</w:t>
    </w:r>
    <w:r w:rsidR="0044005A">
      <w:rPr>
        <w:rFonts w:ascii="Arial" w:hAnsi="Arial" w:cs="Arial"/>
      </w:rPr>
      <w:tab/>
      <w:t xml:space="preserve">              </w:t>
    </w:r>
    <w:r>
      <w:rPr>
        <w:rFonts w:ascii="Arial" w:hAnsi="Arial" w:cs="Arial"/>
        <w:b/>
      </w:rPr>
      <w:t>CARLOS GONZÁLEZ MARTÍN</w:t>
    </w:r>
    <w:r w:rsidR="0044005A" w:rsidRPr="00EF2B68">
      <w:rPr>
        <w:rFonts w:ascii="Arial" w:hAnsi="Arial" w:cs="Arial"/>
      </w:rPr>
      <w:tab/>
      <w:t xml:space="preserve">Página </w:t>
    </w:r>
    <w:r w:rsidR="00C31F1D" w:rsidRPr="00EF2B68">
      <w:rPr>
        <w:rFonts w:ascii="Arial" w:hAnsi="Arial" w:cs="Arial"/>
        <w:b/>
      </w:rPr>
      <w:fldChar w:fldCharType="begin"/>
    </w:r>
    <w:r w:rsidR="0044005A" w:rsidRPr="00EF2B68">
      <w:rPr>
        <w:rFonts w:ascii="Arial" w:hAnsi="Arial" w:cs="Arial"/>
        <w:b/>
      </w:rPr>
      <w:instrText>PAGE</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r w:rsidR="0044005A" w:rsidRPr="00EF2B68">
      <w:rPr>
        <w:rFonts w:ascii="Arial" w:hAnsi="Arial" w:cs="Arial"/>
      </w:rPr>
      <w:t xml:space="preserve"> de </w:t>
    </w:r>
    <w:r w:rsidR="00C31F1D" w:rsidRPr="00EF2B68">
      <w:rPr>
        <w:rFonts w:ascii="Arial" w:hAnsi="Arial" w:cs="Arial"/>
        <w:b/>
      </w:rPr>
      <w:fldChar w:fldCharType="begin"/>
    </w:r>
    <w:r w:rsidR="0044005A" w:rsidRPr="00EF2B68">
      <w:rPr>
        <w:rFonts w:ascii="Arial" w:hAnsi="Arial" w:cs="Arial"/>
        <w:b/>
      </w:rPr>
      <w:instrText>NUMPAGES</w:instrText>
    </w:r>
    <w:r w:rsidR="00C31F1D" w:rsidRPr="00EF2B68">
      <w:rPr>
        <w:rFonts w:ascii="Arial" w:hAnsi="Arial" w:cs="Arial"/>
        <w:b/>
      </w:rPr>
      <w:fldChar w:fldCharType="separate"/>
    </w:r>
    <w:r w:rsidR="00FB5D43">
      <w:rPr>
        <w:rFonts w:ascii="Arial" w:hAnsi="Arial" w:cs="Arial"/>
        <w:b/>
        <w:noProof/>
      </w:rPr>
      <w:t>2</w:t>
    </w:r>
    <w:r w:rsidR="00C31F1D" w:rsidRPr="00EF2B68">
      <w:rPr>
        <w:rFonts w:ascii="Arial" w:hAnsi="Arial" w:cs="Arial"/>
        <w:b/>
      </w:rPr>
      <w:fldChar w:fldCharType="end"/>
    </w:r>
  </w:p>
  <w:p w14:paraId="5EE890F8" w14:textId="77777777" w:rsidR="00BC425C" w:rsidRPr="0044005A" w:rsidRDefault="00BC425C"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58BF" w14:textId="77777777" w:rsidR="00622444" w:rsidRDefault="00622444" w:rsidP="00162F5C">
      <w:r>
        <w:separator/>
      </w:r>
    </w:p>
  </w:footnote>
  <w:footnote w:type="continuationSeparator" w:id="0">
    <w:p w14:paraId="4F68061A" w14:textId="77777777" w:rsidR="00622444" w:rsidRDefault="00622444" w:rsidP="0016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DC1B" w14:textId="3C083724" w:rsidR="00E9085D" w:rsidRPr="004A1B9E" w:rsidRDefault="00D063E7"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º ASIR</w:t>
    </w:r>
    <w:r w:rsidR="00E9085D" w:rsidRPr="00EF2B68">
      <w:rPr>
        <w:rFonts w:ascii="Arial" w:hAnsi="Arial" w:cs="Arial"/>
      </w:rPr>
      <w:t xml:space="preserve">                                                              </w:t>
    </w:r>
    <w:r w:rsidR="00E9085D">
      <w:rPr>
        <w:rFonts w:ascii="Arial" w:hAnsi="Arial" w:cs="Arial"/>
      </w:rPr>
      <w:t xml:space="preserve">  </w:t>
    </w:r>
    <w:r w:rsidR="00FB5D43">
      <w:rPr>
        <w:rFonts w:ascii="Arial" w:hAnsi="Arial" w:cs="Arial"/>
      </w:rPr>
      <w:t xml:space="preserve"> </w:t>
    </w:r>
    <w:r>
      <w:rPr>
        <w:rFonts w:ascii="Arial" w:hAnsi="Arial" w:cs="Arial"/>
      </w:rPr>
      <w:t>SERVICIOS DE RED E INTERNET</w:t>
    </w:r>
  </w:p>
  <w:p w14:paraId="7BBEBB04" w14:textId="77777777" w:rsidR="00E9085D" w:rsidRPr="0044005A" w:rsidRDefault="00E9085D" w:rsidP="00E9085D">
    <w:pPr>
      <w:pStyle w:val="Encabezado"/>
    </w:pPr>
  </w:p>
  <w:p w14:paraId="5F198608" w14:textId="77777777" w:rsidR="00E9085D" w:rsidRDefault="00E908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E61" w14:textId="246A6DAF" w:rsidR="0044005A" w:rsidRPr="004A1B9E" w:rsidRDefault="00D063E7"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2</w:t>
    </w:r>
    <w:r w:rsidR="0044005A" w:rsidRPr="00EF2B68">
      <w:rPr>
        <w:rFonts w:ascii="Arial" w:hAnsi="Arial" w:cs="Arial"/>
      </w:rPr>
      <w:t>º</w:t>
    </w:r>
    <w:r w:rsidR="0044005A">
      <w:rPr>
        <w:rFonts w:ascii="Arial" w:hAnsi="Arial" w:cs="Arial"/>
      </w:rPr>
      <w:t xml:space="preserve"> </w:t>
    </w:r>
    <w:r>
      <w:rPr>
        <w:rFonts w:ascii="Arial" w:hAnsi="Arial" w:cs="Arial"/>
      </w:rPr>
      <w:t>ASIR</w:t>
    </w:r>
    <w:r w:rsidR="0044005A" w:rsidRPr="00EF2B68">
      <w:rPr>
        <w:rFonts w:ascii="Arial" w:hAnsi="Arial" w:cs="Arial"/>
      </w:rPr>
      <w:t xml:space="preserve">                                                                                     </w:t>
    </w:r>
    <w:r>
      <w:rPr>
        <w:rFonts w:ascii="Arial" w:hAnsi="Arial" w:cs="Arial"/>
      </w:rPr>
      <w:t>SERVICIOS DE RED E INTERNET</w:t>
    </w:r>
    <w:r w:rsidR="0044005A">
      <w:rPr>
        <w:rFonts w:ascii="Arial" w:hAnsi="Arial" w:cs="Arial"/>
      </w:rPr>
      <w:t xml:space="preserve"> </w:t>
    </w:r>
  </w:p>
  <w:p w14:paraId="7E04791F" w14:textId="77777777"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F57A2"/>
    <w:multiLevelType w:val="multilevel"/>
    <w:tmpl w:val="317CE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F5C"/>
    <w:rsid w:val="00053FCC"/>
    <w:rsid w:val="0016015E"/>
    <w:rsid w:val="00162F5C"/>
    <w:rsid w:val="00172214"/>
    <w:rsid w:val="00281590"/>
    <w:rsid w:val="002E28C2"/>
    <w:rsid w:val="003711B9"/>
    <w:rsid w:val="0039400B"/>
    <w:rsid w:val="004150C9"/>
    <w:rsid w:val="0044005A"/>
    <w:rsid w:val="00463FD5"/>
    <w:rsid w:val="004920C3"/>
    <w:rsid w:val="005213AE"/>
    <w:rsid w:val="005327BF"/>
    <w:rsid w:val="00535EC2"/>
    <w:rsid w:val="00552B53"/>
    <w:rsid w:val="00622444"/>
    <w:rsid w:val="00641ADC"/>
    <w:rsid w:val="006911BB"/>
    <w:rsid w:val="006A543F"/>
    <w:rsid w:val="006A7954"/>
    <w:rsid w:val="006B21D7"/>
    <w:rsid w:val="0071704A"/>
    <w:rsid w:val="00761B68"/>
    <w:rsid w:val="00776CEC"/>
    <w:rsid w:val="00800FB6"/>
    <w:rsid w:val="00826FB9"/>
    <w:rsid w:val="00875338"/>
    <w:rsid w:val="00894A68"/>
    <w:rsid w:val="008A496F"/>
    <w:rsid w:val="008B1E23"/>
    <w:rsid w:val="008F2E5F"/>
    <w:rsid w:val="0092697B"/>
    <w:rsid w:val="00993835"/>
    <w:rsid w:val="009D0169"/>
    <w:rsid w:val="009E2BE0"/>
    <w:rsid w:val="00A038A0"/>
    <w:rsid w:val="00A11E67"/>
    <w:rsid w:val="00A33481"/>
    <w:rsid w:val="00AB3373"/>
    <w:rsid w:val="00AC7066"/>
    <w:rsid w:val="00BC24E5"/>
    <w:rsid w:val="00BC425C"/>
    <w:rsid w:val="00BD1ECA"/>
    <w:rsid w:val="00C31F1D"/>
    <w:rsid w:val="00C8390C"/>
    <w:rsid w:val="00CD53D2"/>
    <w:rsid w:val="00D063E7"/>
    <w:rsid w:val="00DF739D"/>
    <w:rsid w:val="00E2798C"/>
    <w:rsid w:val="00E340A2"/>
    <w:rsid w:val="00E408AE"/>
    <w:rsid w:val="00E4378E"/>
    <w:rsid w:val="00E74DCC"/>
    <w:rsid w:val="00E9085D"/>
    <w:rsid w:val="00EF5A2C"/>
    <w:rsid w:val="00F231EB"/>
    <w:rsid w:val="00F73F04"/>
    <w:rsid w:val="00FB5D43"/>
    <w:rsid w:val="00FD0C22"/>
    <w:rsid w:val="00FF30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F6F4"/>
  <w15:docId w15:val="{153830BD-A110-4A53-9C8C-636AD0D8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063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383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D063E7"/>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D063E7"/>
    <w:pPr>
      <w:spacing w:line="259" w:lineRule="auto"/>
      <w:outlineLvl w:val="9"/>
    </w:pPr>
  </w:style>
  <w:style w:type="character" w:customStyle="1" w:styleId="Ttulo2Car">
    <w:name w:val="Título 2 Car"/>
    <w:basedOn w:val="Fuentedeprrafopredeter"/>
    <w:link w:val="Ttulo2"/>
    <w:uiPriority w:val="9"/>
    <w:rsid w:val="00993835"/>
    <w:rPr>
      <w:rFonts w:asciiTheme="majorHAnsi" w:eastAsiaTheme="majorEastAsia" w:hAnsiTheme="majorHAnsi" w:cstheme="majorBidi"/>
      <w:color w:val="365F91" w:themeColor="accent1" w:themeShade="BF"/>
      <w:sz w:val="26"/>
      <w:szCs w:val="26"/>
      <w:lang w:eastAsia="es-ES"/>
    </w:rPr>
  </w:style>
  <w:style w:type="paragraph" w:styleId="TDC1">
    <w:name w:val="toc 1"/>
    <w:basedOn w:val="Normal"/>
    <w:next w:val="Normal"/>
    <w:autoRedefine/>
    <w:uiPriority w:val="39"/>
    <w:unhideWhenUsed/>
    <w:rsid w:val="008B1E23"/>
    <w:pPr>
      <w:spacing w:after="100"/>
    </w:pPr>
  </w:style>
  <w:style w:type="character" w:styleId="Hipervnculo">
    <w:name w:val="Hyperlink"/>
    <w:basedOn w:val="Fuentedeprrafopredeter"/>
    <w:uiPriority w:val="99"/>
    <w:unhideWhenUsed/>
    <w:rsid w:val="008B1E23"/>
    <w:rPr>
      <w:color w:val="0000FF" w:themeColor="hyperlink"/>
      <w:u w:val="single"/>
    </w:rPr>
  </w:style>
  <w:style w:type="character" w:styleId="Mencinsinresolver">
    <w:name w:val="Unresolved Mention"/>
    <w:basedOn w:val="Fuentedeprrafopredeter"/>
    <w:uiPriority w:val="99"/>
    <w:semiHidden/>
    <w:unhideWhenUsed/>
    <w:rsid w:val="0039400B"/>
    <w:rPr>
      <w:color w:val="605E5C"/>
      <w:shd w:val="clear" w:color="auto" w:fill="E1DFDD"/>
    </w:rPr>
  </w:style>
  <w:style w:type="paragraph" w:styleId="TDC2">
    <w:name w:val="toc 2"/>
    <w:basedOn w:val="Normal"/>
    <w:next w:val="Normal"/>
    <w:autoRedefine/>
    <w:uiPriority w:val="39"/>
    <w:unhideWhenUsed/>
    <w:rsid w:val="005213A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8US717b3oy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nerdadas.com/blog/dhcp-failover-en-linu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3F2A-C60C-4168-BCC3-F8215B45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carlos gonzalez</cp:lastModifiedBy>
  <cp:revision>29</cp:revision>
  <cp:lastPrinted>2024-10-15T21:11:00Z</cp:lastPrinted>
  <dcterms:created xsi:type="dcterms:W3CDTF">2015-09-23T15:13:00Z</dcterms:created>
  <dcterms:modified xsi:type="dcterms:W3CDTF">2024-10-15T21:11:00Z</dcterms:modified>
</cp:coreProperties>
</file>